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84" w:rsidRPr="00DC6502" w:rsidRDefault="00BD7484" w:rsidP="00BD7484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>
        <w:tab/>
        <w:t xml:space="preserve">                </w:t>
      </w:r>
      <w:r>
        <w:tab/>
      </w:r>
    </w:p>
    <w:p w:rsidR="00BD7484" w:rsidRPr="008C752B" w:rsidRDefault="00BD7484" w:rsidP="00BD7484">
      <w:pPr>
        <w:rPr>
          <w:sz w:val="28"/>
          <w:szCs w:val="28"/>
        </w:rPr>
      </w:pPr>
    </w:p>
    <w:p w:rsidR="00BD7484" w:rsidRPr="008C752B" w:rsidRDefault="00BD7484" w:rsidP="00BD7484">
      <w:pPr>
        <w:jc w:val="center"/>
        <w:rPr>
          <w:b/>
          <w:sz w:val="28"/>
          <w:szCs w:val="28"/>
        </w:rPr>
      </w:pPr>
    </w:p>
    <w:p w:rsidR="00BD7484" w:rsidRPr="008C752B" w:rsidRDefault="00BD7484" w:rsidP="00BD7484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BD7484" w:rsidRPr="008C752B" w:rsidRDefault="00BD7484" w:rsidP="00BD7484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BD7484" w:rsidRPr="008C752B" w:rsidRDefault="00BD7484" w:rsidP="00BD7484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BD7484" w:rsidRPr="008C752B" w:rsidRDefault="00BD7484" w:rsidP="00BD7484">
      <w:pPr>
        <w:jc w:val="center"/>
        <w:rPr>
          <w:b/>
          <w:sz w:val="28"/>
          <w:szCs w:val="28"/>
        </w:rPr>
      </w:pPr>
    </w:p>
    <w:p w:rsidR="00BD7484" w:rsidRPr="008C752B" w:rsidRDefault="00BD7484" w:rsidP="00BD7484">
      <w:pPr>
        <w:jc w:val="center"/>
        <w:rPr>
          <w:b/>
          <w:sz w:val="28"/>
          <w:szCs w:val="28"/>
        </w:rPr>
      </w:pPr>
    </w:p>
    <w:p w:rsidR="00BD7484" w:rsidRPr="008C752B" w:rsidRDefault="00BD7484" w:rsidP="00BD7484">
      <w:pPr>
        <w:jc w:val="center"/>
        <w:rPr>
          <w:b/>
          <w:sz w:val="28"/>
          <w:szCs w:val="28"/>
        </w:rPr>
      </w:pPr>
      <w:proofErr w:type="gramStart"/>
      <w:r w:rsidRPr="008C752B">
        <w:rPr>
          <w:b/>
          <w:sz w:val="28"/>
          <w:szCs w:val="28"/>
        </w:rPr>
        <w:t>П</w:t>
      </w:r>
      <w:proofErr w:type="gramEnd"/>
      <w:r w:rsidRPr="008C752B">
        <w:rPr>
          <w:b/>
          <w:sz w:val="28"/>
          <w:szCs w:val="28"/>
        </w:rPr>
        <w:t xml:space="preserve"> О С Т А Н О В Л Е Н И Е</w:t>
      </w:r>
    </w:p>
    <w:p w:rsidR="00BD7484" w:rsidRPr="008C752B" w:rsidRDefault="00BD7484" w:rsidP="00BD7484">
      <w:pPr>
        <w:jc w:val="center"/>
        <w:rPr>
          <w:b/>
          <w:sz w:val="28"/>
          <w:szCs w:val="28"/>
        </w:rPr>
      </w:pPr>
    </w:p>
    <w:p w:rsidR="00BD7484" w:rsidRPr="008C752B" w:rsidRDefault="002728C5" w:rsidP="00BD748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  «29</w:t>
      </w:r>
      <w:r w:rsidR="00BD7484" w:rsidRPr="008C752B">
        <w:rPr>
          <w:rFonts w:ascii="Times New Roman" w:hAnsi="Times New Roman"/>
          <w:b w:val="0"/>
        </w:rPr>
        <w:t xml:space="preserve">» </w:t>
      </w:r>
      <w:r>
        <w:rPr>
          <w:rFonts w:ascii="Times New Roman" w:hAnsi="Times New Roman"/>
          <w:b w:val="0"/>
        </w:rPr>
        <w:t>декабря 2022 года № 643</w:t>
      </w:r>
    </w:p>
    <w:p w:rsidR="00BD7484" w:rsidRPr="008C752B" w:rsidRDefault="00BD7484" w:rsidP="00BD7484">
      <w:pPr>
        <w:rPr>
          <w:sz w:val="28"/>
          <w:szCs w:val="28"/>
        </w:rPr>
      </w:pPr>
    </w:p>
    <w:p w:rsidR="00BD7484" w:rsidRPr="00251FB7" w:rsidRDefault="00BD7484" w:rsidP="00BD7484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251FB7">
        <w:rPr>
          <w:rFonts w:ascii="Times New Roman" w:hAnsi="Times New Roman"/>
          <w:bCs w:val="0"/>
          <w:sz w:val="24"/>
          <w:szCs w:val="24"/>
        </w:rPr>
        <w:t xml:space="preserve">Об утверждении муниципальной программы </w:t>
      </w:r>
    </w:p>
    <w:p w:rsidR="00BD7484" w:rsidRPr="00251FB7" w:rsidRDefault="00BD7484" w:rsidP="00BD74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  <w:bCs/>
        </w:rPr>
        <w:t xml:space="preserve"> «</w:t>
      </w:r>
      <w:r w:rsidRPr="00251FB7">
        <w:rPr>
          <w:b/>
        </w:rPr>
        <w:t xml:space="preserve">Совершенствование развития автомобильных дорог </w:t>
      </w:r>
    </w:p>
    <w:p w:rsidR="00BD7484" w:rsidRPr="00251FB7" w:rsidRDefault="00BD7484" w:rsidP="00BD74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</w:rPr>
        <w:t>Синявинск</w:t>
      </w:r>
      <w:r>
        <w:rPr>
          <w:b/>
        </w:rPr>
        <w:t>ого городского поселения Кировского муниципального райо</w:t>
      </w:r>
      <w:r w:rsidR="002728C5">
        <w:rPr>
          <w:b/>
        </w:rPr>
        <w:t>на Ленинградской области на 2023</w:t>
      </w:r>
      <w:r w:rsidRPr="00251FB7">
        <w:rPr>
          <w:b/>
        </w:rPr>
        <w:t xml:space="preserve"> </w:t>
      </w:r>
      <w:r w:rsidR="002728C5">
        <w:rPr>
          <w:b/>
        </w:rPr>
        <w:t>-2025</w:t>
      </w:r>
      <w:r>
        <w:rPr>
          <w:b/>
        </w:rPr>
        <w:t xml:space="preserve"> годы</w:t>
      </w:r>
      <w:r w:rsidRPr="00251FB7">
        <w:rPr>
          <w:b/>
        </w:rPr>
        <w:t>»</w:t>
      </w:r>
    </w:p>
    <w:p w:rsidR="00BD7484" w:rsidRPr="008C752B" w:rsidRDefault="00BD7484" w:rsidP="00BD7484">
      <w:pPr>
        <w:jc w:val="both"/>
        <w:rPr>
          <w:sz w:val="28"/>
          <w:szCs w:val="28"/>
        </w:rPr>
      </w:pPr>
    </w:p>
    <w:p w:rsidR="00BD7484" w:rsidRDefault="00BD7484" w:rsidP="00BD7484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8C752B">
        <w:rPr>
          <w:sz w:val="28"/>
          <w:szCs w:val="28"/>
        </w:rPr>
        <w:t>Синявинское</w:t>
      </w:r>
      <w:proofErr w:type="spellEnd"/>
      <w:r w:rsidRPr="008C752B">
        <w:rPr>
          <w:sz w:val="28"/>
          <w:szCs w:val="28"/>
        </w:rPr>
        <w:t xml:space="preserve"> </w:t>
      </w:r>
      <w:proofErr w:type="gramStart"/>
      <w:r w:rsidRPr="008C752B">
        <w:rPr>
          <w:sz w:val="28"/>
          <w:szCs w:val="28"/>
        </w:rPr>
        <w:t>городское</w:t>
      </w:r>
      <w:proofErr w:type="gramEnd"/>
      <w:r w:rsidRPr="008C752B">
        <w:rPr>
          <w:sz w:val="28"/>
          <w:szCs w:val="28"/>
        </w:rPr>
        <w:t xml:space="preserve"> поселение муниципального образования Кировский муниципальн</w:t>
      </w:r>
      <w:r>
        <w:rPr>
          <w:sz w:val="28"/>
          <w:szCs w:val="28"/>
        </w:rPr>
        <w:t>ый район Ленинградской области:</w:t>
      </w:r>
    </w:p>
    <w:p w:rsidR="00BD7484" w:rsidRDefault="00BD7484" w:rsidP="00BD7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Совершенствование развития автомобильных дорог Синявинского городского поселения Кировского муниципального райо</w:t>
      </w:r>
      <w:r w:rsidR="002728C5">
        <w:rPr>
          <w:sz w:val="28"/>
          <w:szCs w:val="28"/>
        </w:rPr>
        <w:t>на Ленинградской области на 2023-2025</w:t>
      </w:r>
      <w:r>
        <w:rPr>
          <w:sz w:val="28"/>
          <w:szCs w:val="28"/>
        </w:rPr>
        <w:t xml:space="preserve"> годы», согласно приложению.</w:t>
      </w:r>
    </w:p>
    <w:p w:rsidR="00BD7484" w:rsidRDefault="00BD7484" w:rsidP="00BD7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Синявинского городского поселения Кировского муниципального района Ле</w:t>
      </w:r>
      <w:r w:rsidR="002728C5">
        <w:rPr>
          <w:sz w:val="28"/>
          <w:szCs w:val="28"/>
        </w:rPr>
        <w:t>нинградской области от 27.12.2021 № 451</w:t>
      </w:r>
      <w:r>
        <w:rPr>
          <w:sz w:val="28"/>
          <w:szCs w:val="28"/>
        </w:rPr>
        <w:t xml:space="preserve"> «Об утверждении муниципальной программы «Совершенствование развития автомобильных дорог Синявинского городского поселения Кировского муниципального райо</w:t>
      </w:r>
      <w:r w:rsidR="002728C5">
        <w:rPr>
          <w:sz w:val="28"/>
          <w:szCs w:val="28"/>
        </w:rPr>
        <w:t>на Ленинградской области на 2022-2024</w:t>
      </w:r>
      <w:r>
        <w:rPr>
          <w:sz w:val="28"/>
          <w:szCs w:val="28"/>
        </w:rPr>
        <w:t xml:space="preserve"> годы».</w:t>
      </w:r>
    </w:p>
    <w:p w:rsidR="00BD7484" w:rsidRPr="008C752B" w:rsidRDefault="00BD7484" w:rsidP="00BD7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752B">
        <w:rPr>
          <w:sz w:val="28"/>
          <w:szCs w:val="28"/>
        </w:rPr>
        <w:t xml:space="preserve">. </w:t>
      </w:r>
      <w:proofErr w:type="gramStart"/>
      <w:r w:rsidRPr="008C752B">
        <w:rPr>
          <w:sz w:val="28"/>
          <w:szCs w:val="28"/>
        </w:rPr>
        <w:t>Контроль за</w:t>
      </w:r>
      <w:proofErr w:type="gramEnd"/>
      <w:r w:rsidRPr="008C75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D7484" w:rsidRDefault="00BD7484" w:rsidP="00BD7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752B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BD7484" w:rsidRDefault="00BD7484" w:rsidP="00BD7484">
      <w:pPr>
        <w:jc w:val="center"/>
        <w:rPr>
          <w:sz w:val="28"/>
          <w:szCs w:val="28"/>
        </w:rPr>
      </w:pPr>
    </w:p>
    <w:p w:rsidR="00BD7484" w:rsidRPr="008C752B" w:rsidRDefault="00BD7484" w:rsidP="00BD7484">
      <w:pPr>
        <w:jc w:val="center"/>
        <w:rPr>
          <w:b/>
          <w:i/>
          <w:sz w:val="28"/>
          <w:szCs w:val="28"/>
        </w:rPr>
      </w:pPr>
    </w:p>
    <w:p w:rsidR="00BD7484" w:rsidRPr="008C752B" w:rsidRDefault="00BD7484" w:rsidP="00BD7484">
      <w:pPr>
        <w:jc w:val="both"/>
        <w:rPr>
          <w:sz w:val="28"/>
          <w:szCs w:val="28"/>
        </w:rPr>
      </w:pPr>
    </w:p>
    <w:p w:rsidR="00BD7484" w:rsidRPr="008C752B" w:rsidRDefault="00BD7484" w:rsidP="00BD7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В. </w:t>
      </w:r>
      <w:proofErr w:type="spellStart"/>
      <w:r>
        <w:rPr>
          <w:sz w:val="28"/>
          <w:szCs w:val="28"/>
        </w:rPr>
        <w:t>Хоменок</w:t>
      </w:r>
      <w:proofErr w:type="spellEnd"/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</w:p>
    <w:p w:rsidR="00BD7484" w:rsidRDefault="00BD7484" w:rsidP="00BD7484">
      <w:pPr>
        <w:jc w:val="both"/>
        <w:rPr>
          <w:sz w:val="28"/>
          <w:szCs w:val="28"/>
        </w:rPr>
      </w:pPr>
    </w:p>
    <w:p w:rsidR="00BD7484" w:rsidRDefault="00BD7484" w:rsidP="00BD7484">
      <w:pPr>
        <w:jc w:val="both"/>
        <w:rPr>
          <w:sz w:val="28"/>
          <w:szCs w:val="28"/>
        </w:rPr>
      </w:pPr>
    </w:p>
    <w:p w:rsidR="00BD7484" w:rsidRDefault="00BD7484" w:rsidP="00BD7484">
      <w:pPr>
        <w:jc w:val="both"/>
        <w:rPr>
          <w:sz w:val="28"/>
          <w:szCs w:val="28"/>
        </w:rPr>
      </w:pPr>
    </w:p>
    <w:p w:rsidR="00BD7484" w:rsidRDefault="00BD7484" w:rsidP="00BD7484">
      <w:pPr>
        <w:jc w:val="both"/>
        <w:rPr>
          <w:sz w:val="28"/>
          <w:szCs w:val="28"/>
        </w:rPr>
      </w:pPr>
    </w:p>
    <w:p w:rsidR="00BD7484" w:rsidRPr="008C752B" w:rsidRDefault="00BD7484" w:rsidP="00BD7484">
      <w:pPr>
        <w:jc w:val="both"/>
        <w:rPr>
          <w:sz w:val="28"/>
          <w:szCs w:val="28"/>
        </w:rPr>
      </w:pPr>
    </w:p>
    <w:p w:rsidR="00BD7484" w:rsidRPr="00A512CA" w:rsidRDefault="00BD7484" w:rsidP="00BD7484">
      <w:pPr>
        <w:jc w:val="both"/>
        <w:rPr>
          <w:sz w:val="22"/>
          <w:szCs w:val="22"/>
        </w:rPr>
      </w:pPr>
      <w:r w:rsidRPr="00A512CA">
        <w:rPr>
          <w:sz w:val="22"/>
          <w:szCs w:val="22"/>
        </w:rPr>
        <w:t>Разослано: дело, заместитель главы администрации, сектор финансов и экономики администрации, Кировская городская прокуратура Ленинградской области.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567"/>
        <w:jc w:val="both"/>
      </w:pPr>
    </w:p>
    <w:p w:rsidR="00BD7484" w:rsidRDefault="00BD7484" w:rsidP="00BD7484">
      <w:pPr>
        <w:widowControl w:val="0"/>
        <w:autoSpaceDE w:val="0"/>
        <w:autoSpaceDN w:val="0"/>
        <w:adjustRightInd w:val="0"/>
        <w:ind w:firstLine="567"/>
        <w:jc w:val="both"/>
      </w:pPr>
    </w:p>
    <w:p w:rsidR="00BD7484" w:rsidRDefault="00BD7484" w:rsidP="00BD7484">
      <w:pPr>
        <w:widowControl w:val="0"/>
        <w:autoSpaceDE w:val="0"/>
        <w:autoSpaceDN w:val="0"/>
        <w:adjustRightInd w:val="0"/>
        <w:ind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Утверждена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left="5664"/>
        <w:jc w:val="right"/>
      </w:pPr>
      <w:r>
        <w:t xml:space="preserve">постановлением администрации Синявинского городского поселения </w:t>
      </w:r>
    </w:p>
    <w:p w:rsidR="00BD7484" w:rsidRDefault="002728C5" w:rsidP="00BD7484">
      <w:pPr>
        <w:widowControl w:val="0"/>
        <w:autoSpaceDE w:val="0"/>
        <w:autoSpaceDN w:val="0"/>
        <w:adjustRightInd w:val="0"/>
        <w:ind w:left="5664"/>
        <w:jc w:val="right"/>
      </w:pPr>
      <w:r>
        <w:t xml:space="preserve">        от 29 декабря 2022 г. № 643</w:t>
      </w:r>
    </w:p>
    <w:p w:rsidR="00BD7484" w:rsidRDefault="00BD7484" w:rsidP="00BD7484">
      <w:pPr>
        <w:widowControl w:val="0"/>
        <w:autoSpaceDE w:val="0"/>
        <w:autoSpaceDN w:val="0"/>
        <w:adjustRightInd w:val="0"/>
      </w:pPr>
    </w:p>
    <w:p w:rsidR="00BD7484" w:rsidRDefault="00BD7484" w:rsidP="00BD7484">
      <w:pPr>
        <w:widowControl w:val="0"/>
        <w:autoSpaceDE w:val="0"/>
        <w:autoSpaceDN w:val="0"/>
        <w:adjustRightInd w:val="0"/>
      </w:pPr>
    </w:p>
    <w:p w:rsidR="00BD7484" w:rsidRPr="004358E3" w:rsidRDefault="00BD7484" w:rsidP="00BD74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58E3">
        <w:rPr>
          <w:b/>
          <w:sz w:val="28"/>
          <w:szCs w:val="28"/>
        </w:rPr>
        <w:t>МУНИЦИПАЛЬНАЯ ПРОГРАММА</w:t>
      </w:r>
    </w:p>
    <w:p w:rsidR="00BD7484" w:rsidRDefault="00BD7484" w:rsidP="00BD7484">
      <w:pPr>
        <w:widowControl w:val="0"/>
        <w:autoSpaceDE w:val="0"/>
        <w:autoSpaceDN w:val="0"/>
        <w:adjustRightInd w:val="0"/>
        <w:jc w:val="center"/>
      </w:pPr>
    </w:p>
    <w:p w:rsidR="00BD7484" w:rsidRPr="00280551" w:rsidRDefault="00BD7484" w:rsidP="00BD74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0551">
        <w:rPr>
          <w:b/>
          <w:sz w:val="28"/>
          <w:szCs w:val="28"/>
        </w:rPr>
        <w:t>«Совершенствование развития автомобильных дорог Синявинского городского поселения  Кировского муниципального райо</w:t>
      </w:r>
      <w:r w:rsidR="002728C5">
        <w:rPr>
          <w:b/>
          <w:sz w:val="28"/>
          <w:szCs w:val="28"/>
        </w:rPr>
        <w:t>на Ленинградской области на 2023-2025</w:t>
      </w:r>
      <w:r w:rsidRPr="0028055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80551">
        <w:rPr>
          <w:b/>
          <w:sz w:val="28"/>
          <w:szCs w:val="28"/>
        </w:rPr>
        <w:t>»</w:t>
      </w:r>
    </w:p>
    <w:p w:rsidR="00BD7484" w:rsidRPr="00280551" w:rsidRDefault="00BD7484" w:rsidP="00BD74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jc w:val="center"/>
      </w:pPr>
      <w:r w:rsidRPr="00280551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BD7484" w:rsidRDefault="00BD7484" w:rsidP="00BD7484">
      <w:pPr>
        <w:widowControl w:val="0"/>
        <w:autoSpaceDE w:val="0"/>
        <w:autoSpaceDN w:val="0"/>
        <w:adjustRightInd w:val="0"/>
      </w:pP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0551">
        <w:rPr>
          <w:sz w:val="28"/>
          <w:szCs w:val="28"/>
        </w:rPr>
        <w:t>Муниципальная прог</w:t>
      </w:r>
      <w:r>
        <w:rPr>
          <w:sz w:val="28"/>
          <w:szCs w:val="28"/>
        </w:rPr>
        <w:t xml:space="preserve">рамма </w:t>
      </w:r>
      <w:r w:rsidRPr="00280551">
        <w:rPr>
          <w:sz w:val="28"/>
          <w:szCs w:val="28"/>
        </w:rPr>
        <w:t>«Совершенствование развития автомобильных дорог Синявинского городского поселения Кировского муниципального райо</w:t>
      </w:r>
      <w:r w:rsidR="002728C5">
        <w:rPr>
          <w:sz w:val="28"/>
          <w:szCs w:val="28"/>
        </w:rPr>
        <w:t>на Ленинградской области на 2023-2025</w:t>
      </w:r>
      <w:r w:rsidRPr="00280551">
        <w:rPr>
          <w:sz w:val="28"/>
          <w:szCs w:val="28"/>
        </w:rPr>
        <w:t xml:space="preserve"> год» (далее «Программа») </w:t>
      </w:r>
      <w:r>
        <w:rPr>
          <w:sz w:val="28"/>
          <w:szCs w:val="28"/>
        </w:rPr>
        <w:t xml:space="preserve">разработана в соответствии с Уставом муниципального образования </w:t>
      </w:r>
      <w:proofErr w:type="spellStart"/>
      <w:r>
        <w:rPr>
          <w:sz w:val="28"/>
          <w:szCs w:val="28"/>
        </w:rPr>
        <w:t>Синявинское</w:t>
      </w:r>
      <w:proofErr w:type="spellEnd"/>
      <w:r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, Федеральным законом № 131-ФЗ  от 06.10.2003 «Об общих принципах организации местного самоуправления в Российской Федерации».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муниципальных дорог в муниц</w:t>
      </w:r>
      <w:r w:rsidR="002728C5">
        <w:rPr>
          <w:sz w:val="28"/>
          <w:szCs w:val="28"/>
        </w:rPr>
        <w:t>ипальном образовании 14,5</w:t>
      </w:r>
      <w:r>
        <w:rPr>
          <w:sz w:val="28"/>
          <w:szCs w:val="28"/>
        </w:rPr>
        <w:t xml:space="preserve"> км. Дороги, как с асфальтобетонным покрытием, так и с грунтовым покрытием. Техническое состояние муниципальных  автомобильных дорог можно расценивать как неудовлетворительное, что требует принятия муниципальной программы обеспечивающей дорожную деятельность в отношении автомобильных дорог общего пользования местного значения и проездов к дворовым территориям в границах Синявинского городского поселения Кировского муниципального района Ленинградской области, с выделением в Программе групп подпрограмм, а именно: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«Развитие сети автомобильных дорог общего пользования местного значения в границах Синявинского городского поселения»:</w:t>
      </w:r>
    </w:p>
    <w:p w:rsidR="00BD7484" w:rsidRDefault="002728C5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 на 2023-2025</w:t>
      </w:r>
      <w:r w:rsidR="00BD7484">
        <w:rPr>
          <w:sz w:val="28"/>
          <w:szCs w:val="28"/>
        </w:rPr>
        <w:t xml:space="preserve"> годы и подлежит корректировке по мере необходимости. </w:t>
      </w:r>
      <w:proofErr w:type="gramStart"/>
      <w:r w:rsidR="00BD7484">
        <w:rPr>
          <w:sz w:val="28"/>
          <w:szCs w:val="28"/>
        </w:rPr>
        <w:t>Мероприятия Программы направлены на улучшение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, повышение безопасности дорожного движения на территории Синявинского городского поселения Кировского муниципального района Ленинградской области, улучшение социальных условий населения, улучшение внешнего облика территории муниципального образования.</w:t>
      </w:r>
      <w:proofErr w:type="gramEnd"/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A2C92">
        <w:rPr>
          <w:b/>
          <w:sz w:val="28"/>
          <w:szCs w:val="28"/>
        </w:rPr>
        <w:t>2. Основные цели и задачи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создание благоприятных условий </w:t>
      </w:r>
      <w:r>
        <w:rPr>
          <w:sz w:val="28"/>
          <w:szCs w:val="28"/>
        </w:rPr>
        <w:lastRenderedPageBreak/>
        <w:t>проживания населения Синявинского городского поселения Кировского муниципального района Ленинградской области, создание условий для безопасного дорожного движения на территории Синявинского городского поселения.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ется развитие сети автомобильных дорог общего пользования местного значения в границах Синявинского городского поселения Кировского муниципального района Ленинградской области, капитальный ремонт и ремонт дворовых территорий многоквартирных домов Синявинского городского поселения Кировского муниципального района Ленинградской области.</w:t>
      </w:r>
    </w:p>
    <w:p w:rsidR="00BD7484" w:rsidRDefault="00BD7484" w:rsidP="00BD7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A2C92">
        <w:rPr>
          <w:b/>
          <w:sz w:val="28"/>
          <w:szCs w:val="28"/>
        </w:rPr>
        <w:t>3. Сроки и этапы реализации</w:t>
      </w:r>
    </w:p>
    <w:p w:rsidR="00BD7484" w:rsidRDefault="00BD7484" w:rsidP="00BD7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484" w:rsidRDefault="002728C5" w:rsidP="00BD7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разработана на 2023-2025</w:t>
      </w:r>
      <w:r w:rsidR="00BD7484">
        <w:rPr>
          <w:sz w:val="28"/>
          <w:szCs w:val="28"/>
        </w:rPr>
        <w:t xml:space="preserve"> годы. Реализация программных мероприятий предусматривается за счет средств местного бюджета  Синявинского городского поселения Кировского муниципального района Ленинградской области.</w:t>
      </w:r>
    </w:p>
    <w:p w:rsidR="00BD7484" w:rsidRDefault="00BD7484" w:rsidP="00BD7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484" w:rsidRPr="000A2C92" w:rsidRDefault="00BD7484" w:rsidP="00BD748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A2C92">
        <w:rPr>
          <w:b/>
          <w:sz w:val="28"/>
          <w:szCs w:val="28"/>
        </w:rPr>
        <w:t>4. Система программных мероприятий</w:t>
      </w:r>
    </w:p>
    <w:p w:rsidR="00BD7484" w:rsidRDefault="00BD7484" w:rsidP="00BD7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программных мероприятий включает в себя:</w:t>
      </w:r>
    </w:p>
    <w:p w:rsidR="00BD7484" w:rsidRDefault="00BD7484" w:rsidP="00BD7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) создание нормативно-правовой базы, необходимой для реализации Программы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у проектно-сметной документации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ыполнение  мероприятий по содержанию автомобильных дорог местного значения на территории Синявинск</w:t>
      </w:r>
      <w:r w:rsidR="002728C5">
        <w:rPr>
          <w:sz w:val="28"/>
          <w:szCs w:val="28"/>
        </w:rPr>
        <w:t>ого городского поселения на 2023-2025</w:t>
      </w:r>
      <w:r>
        <w:rPr>
          <w:sz w:val="28"/>
          <w:szCs w:val="28"/>
        </w:rPr>
        <w:t xml:space="preserve">  годы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ремонт автомобильных дорог местного значения и дворовых территорий многоквартирных домов Синявинского городского поселения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устройство участков улично-дорожной сети дорожными ограждениями, техническими средствами регулирования.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484" w:rsidRPr="000F0B5A" w:rsidRDefault="00BD7484" w:rsidP="00BD748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B5A">
        <w:rPr>
          <w:b/>
          <w:sz w:val="28"/>
          <w:szCs w:val="28"/>
        </w:rPr>
        <w:t>5. Финансовое обеспечение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целевой программы осуществляется за счет средств местного бюджета Синявинского городского поселения. 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484" w:rsidRPr="000F0B5A" w:rsidRDefault="00BD7484" w:rsidP="00BD748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B5A">
        <w:rPr>
          <w:b/>
          <w:sz w:val="28"/>
          <w:szCs w:val="28"/>
        </w:rPr>
        <w:t>6. Механизм реализации программы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администрацией Синявинского городского поселения Кировского муниципального района Ленинградской области (</w:t>
      </w:r>
      <w:proofErr w:type="spellStart"/>
      <w:r>
        <w:rPr>
          <w:sz w:val="28"/>
          <w:szCs w:val="28"/>
        </w:rPr>
        <w:t>далее-Администрация</w:t>
      </w:r>
      <w:proofErr w:type="spellEnd"/>
      <w:r>
        <w:rPr>
          <w:sz w:val="28"/>
          <w:szCs w:val="28"/>
        </w:rPr>
        <w:t>).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ункции администрации входят: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нормативно-правовой базы, необходимой для реализации Программы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ормированием адресной программы ремонта  </w:t>
      </w:r>
      <w:r>
        <w:rPr>
          <w:sz w:val="28"/>
          <w:szCs w:val="28"/>
        </w:rPr>
        <w:lastRenderedPageBreak/>
        <w:t>автомобильных дорог местного значения  и дворовых территорий многоквартирных домов Синявинск</w:t>
      </w:r>
      <w:r w:rsidR="002728C5">
        <w:rPr>
          <w:sz w:val="28"/>
          <w:szCs w:val="28"/>
        </w:rPr>
        <w:t>ого городского поселения на 2023-2025</w:t>
      </w:r>
      <w:r>
        <w:rPr>
          <w:sz w:val="28"/>
          <w:szCs w:val="28"/>
        </w:rPr>
        <w:t xml:space="preserve"> годы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ных средств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необходимых конкурсных процедур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лючением муниципальных контрактов по итогам конкурсных процедур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бот.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484" w:rsidRPr="000F0B5A" w:rsidRDefault="00BD7484" w:rsidP="00BD748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B5A">
        <w:rPr>
          <w:b/>
          <w:sz w:val="28"/>
          <w:szCs w:val="28"/>
        </w:rPr>
        <w:t>7. Оценка эффективности от реализации программы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 от реализации программы ожидается в       виде: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ия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 в соответствии со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>, ГОСТ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вышения безопасности дорожного движения на территории Синявинского городского поселения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ения социальных условий жизни населения;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вестиционной привлекательности муниципального образования.</w:t>
      </w: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в целом оценивается по результатам   достижения установленных значений каждого  из основных показателей (индикаторов) по годам по отношению к предыдущему году и нарастающим итогом к базовому году в соответствии с методикой оценки эффективности реализации муниципальной программы.</w:t>
      </w:r>
    </w:p>
    <w:p w:rsidR="00BD7484" w:rsidRPr="000A2C92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484" w:rsidRPr="00280551" w:rsidRDefault="00BD7484" w:rsidP="00BD7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BD7484" w:rsidRPr="00280551" w:rsidSect="00BD7484">
          <w:pgSz w:w="11906" w:h="16838"/>
          <w:pgMar w:top="899" w:right="850" w:bottom="851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0" w:name="Par231"/>
      <w:bookmarkEnd w:id="0"/>
      <w:r w:rsidRPr="00DE7507">
        <w:rPr>
          <w:sz w:val="22"/>
          <w:szCs w:val="22"/>
        </w:rPr>
        <w:lastRenderedPageBreak/>
        <w:t xml:space="preserve">Приложение N 1 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8E4657">
        <w:t>29 декабря 2022</w:t>
      </w:r>
      <w:r>
        <w:t xml:space="preserve"> г.</w:t>
      </w:r>
      <w:r w:rsidRPr="00DE7507">
        <w:t xml:space="preserve"> № </w:t>
      </w:r>
      <w:r w:rsidR="008E4657">
        <w:t>643</w:t>
      </w:r>
    </w:p>
    <w:p w:rsidR="00BD7484" w:rsidRDefault="00BD7484" w:rsidP="00BD748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Паспорт 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bCs/>
          <w:sz w:val="22"/>
          <w:szCs w:val="22"/>
        </w:rPr>
        <w:t>муниципальной программы «</w:t>
      </w:r>
      <w:r w:rsidRPr="00DE7507">
        <w:rPr>
          <w:b/>
          <w:sz w:val="22"/>
          <w:szCs w:val="22"/>
        </w:rPr>
        <w:t xml:space="preserve">Совершенствование развития автомобильных дорог 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Синявинского городского поселения Кировского муниципального района Ленинградской </w:t>
      </w:r>
      <w:r>
        <w:rPr>
          <w:b/>
          <w:sz w:val="22"/>
          <w:szCs w:val="22"/>
        </w:rPr>
        <w:t>области на 2022-2024</w:t>
      </w:r>
      <w:r w:rsidRPr="00DE7507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ы</w:t>
      </w:r>
      <w:r w:rsidRPr="00DE7507">
        <w:rPr>
          <w:b/>
          <w:sz w:val="22"/>
          <w:szCs w:val="22"/>
        </w:rPr>
        <w:t>»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507">
        <w:rPr>
          <w:b/>
          <w:bCs/>
        </w:rPr>
        <w:t xml:space="preserve"> 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3119"/>
        <w:gridCol w:w="2976"/>
        <w:gridCol w:w="2976"/>
        <w:gridCol w:w="3120"/>
      </w:tblGrid>
      <w:tr w:rsidR="00BD7484" w:rsidRPr="00DE7507" w:rsidTr="00BD7484">
        <w:trPr>
          <w:trHeight w:val="32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Наименование муниципальной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E7507">
              <w:rPr>
                <w:bCs/>
              </w:rPr>
              <w:t>«</w:t>
            </w:r>
            <w:r w:rsidRPr="00234958">
              <w:rPr>
                <w:sz w:val="22"/>
                <w:szCs w:val="22"/>
              </w:rPr>
              <w:t>Совершенствование развития автомобильных дорог Синявинского городского поселения Кировского муниципального райо</w:t>
            </w:r>
            <w:r w:rsidR="008E4657">
              <w:rPr>
                <w:sz w:val="22"/>
                <w:szCs w:val="22"/>
              </w:rPr>
              <w:t>на Ленинградской области на 2023-2025</w:t>
            </w:r>
            <w:r w:rsidRPr="0023495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234958">
              <w:rPr>
                <w:sz w:val="22"/>
                <w:szCs w:val="22"/>
              </w:rPr>
              <w:t>».</w:t>
            </w:r>
          </w:p>
        </w:tc>
      </w:tr>
      <w:tr w:rsidR="00BD7484" w:rsidRPr="00DE7507" w:rsidTr="00BD748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autoSpaceDE w:val="0"/>
              <w:autoSpaceDN w:val="0"/>
              <w:adjustRightInd w:val="0"/>
              <w:jc w:val="both"/>
            </w:pPr>
            <w:r>
              <w:t>2023</w:t>
            </w:r>
            <w:r w:rsidR="00BD7484">
              <w:t>-202</w:t>
            </w:r>
            <w:r>
              <w:t>5</w:t>
            </w:r>
          </w:p>
        </w:tc>
      </w:tr>
      <w:tr w:rsidR="00BD7484" w:rsidRPr="00DE7507" w:rsidTr="00BD748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ind w:left="-720" w:firstLine="720"/>
              <w:jc w:val="both"/>
            </w:pPr>
            <w:r w:rsidRPr="00DE7507">
              <w:rPr>
                <w:sz w:val="22"/>
                <w:szCs w:val="22"/>
              </w:rPr>
              <w:t>Администрация Си</w:t>
            </w:r>
            <w:r>
              <w:rPr>
                <w:sz w:val="22"/>
                <w:szCs w:val="22"/>
              </w:rPr>
              <w:t>нявинского городского поселения Кировского муниципального района Ленинградской области.</w:t>
            </w:r>
          </w:p>
          <w:p w:rsidR="00BD7484" w:rsidRPr="00DE750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484" w:rsidRPr="00DE7507" w:rsidTr="00BD748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ind w:left="-720" w:firstLine="72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BD7484" w:rsidRPr="00DE7507" w:rsidTr="00BD748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заказа администрации Синявинского городского поселения Кировского муниципального района Ленинградской области</w:t>
            </w:r>
          </w:p>
        </w:tc>
      </w:tr>
      <w:tr w:rsidR="00BD7484" w:rsidRPr="00DE7507" w:rsidTr="00BD748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  <w:r w:rsidRPr="00DE750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>- создание благоприятных условий проживания населения Синявинского городского поселения;</w:t>
            </w:r>
          </w:p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 создание условий для безопасности дорожного движения на территории Синявинского городского поселения.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  <w:r w:rsidRPr="00DE750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выполнение работ по содержанию, ремонту автомобильных дорог местного значения Синявинского городского поселения;</w:t>
            </w:r>
          </w:p>
          <w:p w:rsidR="00BD7484" w:rsidRPr="00DE750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повышение безопасности дорожного движения на территории Синявинского городского поселения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ведение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 в соответствии с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ОСТ;</w:t>
            </w:r>
          </w:p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социальных условий жизни населения;</w:t>
            </w:r>
          </w:p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вестиционная привлекательность муниципального образования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ети автомобильных дорог общего пользования местного значения в границах населенных пунктов Синявинского городского поселения Кировского муниципального района Ленинградской области»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питальный ремонт дорог»</w:t>
            </w:r>
          </w:p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мочный ремонт»</w:t>
            </w:r>
          </w:p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держание автомобильных дорог местного значения»</w:t>
            </w:r>
          </w:p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служивание дорожных знаков, искусственных дорожных неровност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а указателей улиц, обновление разметки на дорогах»</w:t>
            </w:r>
          </w:p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борка парковочных площадок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ебри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D7484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становка искусственных дорожных неровностей»</w:t>
            </w:r>
          </w:p>
          <w:p w:rsidR="00BD7484" w:rsidRDefault="00BD7484" w:rsidP="00BD7484">
            <w:pPr>
              <w:pStyle w:val="ConsPlusNonformat"/>
              <w:widowControl/>
              <w:ind w:firstLine="13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484" w:rsidRPr="00DE7507" w:rsidTr="00BD7484">
        <w:trPr>
          <w:trHeight w:val="32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  <w:r w:rsidRPr="00DE750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BD7484" w:rsidRPr="00DE7507" w:rsidTr="00BD7484">
        <w:trPr>
          <w:trHeight w:val="4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Всего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D74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D74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pStyle w:val="ConsPlusCell"/>
              <w:ind w:left="350" w:hanging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D7484">
              <w:rPr>
                <w:sz w:val="22"/>
                <w:szCs w:val="22"/>
              </w:rPr>
              <w:t xml:space="preserve"> год</w:t>
            </w:r>
          </w:p>
        </w:tc>
      </w:tr>
      <w:tr w:rsidR="00BD7484" w:rsidRPr="00DE7507" w:rsidTr="00BD7484">
        <w:trPr>
          <w:trHeight w:val="147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445C5D" w:rsidRDefault="008E4657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80</w:t>
            </w:r>
            <w:r w:rsidR="00BD74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6,45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8E46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E4657">
              <w:rPr>
                <w:sz w:val="22"/>
                <w:szCs w:val="22"/>
              </w:rPr>
              <w:t> 657,74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36,458</w:t>
            </w:r>
          </w:p>
        </w:tc>
      </w:tr>
      <w:tr w:rsidR="00BD7484" w:rsidRPr="00DE7507" w:rsidTr="00BD7484">
        <w:trPr>
          <w:trHeight w:val="36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ых бюдже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9,3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9,317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484" w:rsidRPr="00DE7507" w:rsidTr="00BD748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  <w:r w:rsidRPr="00DE7507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BD7484" w:rsidRPr="00660164" w:rsidRDefault="00BD7484" w:rsidP="00BD7484">
      <w:pPr>
        <w:widowControl w:val="0"/>
        <w:autoSpaceDE w:val="0"/>
        <w:autoSpaceDN w:val="0"/>
        <w:adjustRightInd w:val="0"/>
        <w:rPr>
          <w:rFonts w:cs="Calibri"/>
          <w:color w:val="FF0000"/>
        </w:rPr>
        <w:sectPr w:rsidR="00BD7484" w:rsidRPr="00660164" w:rsidSect="00BD7484">
          <w:footerReference w:type="even" r:id="rId9"/>
          <w:footerReference w:type="default" r:id="rId10"/>
          <w:pgSz w:w="16838" w:h="11906" w:orient="landscape"/>
          <w:pgMar w:top="540" w:right="1134" w:bottom="180" w:left="1134" w:header="709" w:footer="709" w:gutter="0"/>
          <w:cols w:space="708"/>
          <w:docGrid w:linePitch="360"/>
        </w:sectPr>
      </w:pPr>
    </w:p>
    <w:p w:rsidR="00BD7484" w:rsidRDefault="00BD7484" w:rsidP="00BD748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bookmarkStart w:id="1" w:name="Par284"/>
      <w:bookmarkEnd w:id="1"/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Приложение N 2 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8E4657">
        <w:t>29декабря 2022 г. № 643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D7484" w:rsidRPr="00D016AC" w:rsidRDefault="00BD7484" w:rsidP="00BD7484">
      <w:pPr>
        <w:ind w:left="360"/>
        <w:jc w:val="center"/>
        <w:rPr>
          <w:rFonts w:cs="Calibri"/>
          <w:b/>
        </w:rPr>
      </w:pPr>
      <w:r>
        <w:rPr>
          <w:rFonts w:cs="Calibri"/>
          <w:b/>
        </w:rPr>
        <w:t>Паспорт</w:t>
      </w:r>
      <w:r w:rsidRPr="00DE7507">
        <w:rPr>
          <w:rFonts w:cs="Calibri"/>
          <w:b/>
        </w:rPr>
        <w:t xml:space="preserve"> подпрограмм</w:t>
      </w:r>
      <w:r>
        <w:rPr>
          <w:rFonts w:cs="Calibri"/>
          <w:b/>
        </w:rPr>
        <w:t>ы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164">
        <w:rPr>
          <w:b/>
          <w:color w:val="FF0000"/>
        </w:rPr>
        <w:t xml:space="preserve"> </w:t>
      </w:r>
      <w:r w:rsidRPr="00DE7507">
        <w:rPr>
          <w:b/>
        </w:rPr>
        <w:t>«</w:t>
      </w:r>
      <w:r>
        <w:rPr>
          <w:b/>
        </w:rPr>
        <w:t>Развитие сети автомобильных дорог общего пользования местного значения в границах населенных пунктов</w:t>
      </w:r>
      <w:r w:rsidRPr="00DE7507">
        <w:rPr>
          <w:b/>
        </w:rPr>
        <w:t xml:space="preserve"> Синявинского городского поселения</w:t>
      </w:r>
      <w:r>
        <w:rPr>
          <w:b/>
        </w:rPr>
        <w:t xml:space="preserve"> Кировского муниципального района Ленинградской области</w:t>
      </w:r>
      <w:r w:rsidRPr="00DE7507">
        <w:rPr>
          <w:b/>
        </w:rPr>
        <w:t>»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5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3"/>
        <w:gridCol w:w="992"/>
        <w:gridCol w:w="1620"/>
        <w:gridCol w:w="651"/>
        <w:gridCol w:w="2538"/>
        <w:gridCol w:w="2354"/>
        <w:gridCol w:w="2396"/>
      </w:tblGrid>
      <w:tr w:rsidR="00BD7484" w:rsidRPr="00DE7507" w:rsidTr="00BD7484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Наименование подпрограммы         </w:t>
            </w:r>
          </w:p>
        </w:tc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сети автомобильных дорог </w:t>
            </w:r>
            <w:r w:rsidRPr="003B7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го пользования местного значения в границах населенных пунктов С</w:t>
            </w:r>
            <w:r w:rsidRPr="00DE7507">
              <w:rPr>
                <w:rFonts w:ascii="Times New Roman" w:hAnsi="Times New Roman" w:cs="Times New Roman"/>
              </w:rPr>
              <w:t>инявин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</w:rPr>
              <w:t>».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подпрограммы</w:t>
            </w:r>
            <w:r w:rsidRPr="00DE7507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D748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  <w:r w:rsidRPr="00DE7507">
              <w:rPr>
                <w:sz w:val="20"/>
                <w:szCs w:val="20"/>
              </w:rPr>
              <w:t xml:space="preserve"> подпрограммы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Администрация Синявинского городского поселения.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одпрограмм</w:t>
            </w:r>
            <w:r w:rsidRPr="00DE750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 w:rsidRPr="00DE750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445C5D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C5D">
              <w:rPr>
                <w:sz w:val="20"/>
                <w:szCs w:val="20"/>
              </w:rPr>
              <w:t>- создание благоприятных условий проживания населения Синявинского городского поселения Кировского муниципального района Ленинградской области;</w:t>
            </w:r>
          </w:p>
          <w:p w:rsidR="00BD7484" w:rsidRPr="00445C5D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45C5D">
              <w:rPr>
                <w:rFonts w:ascii="Times New Roman" w:hAnsi="Times New Roman" w:cs="Times New Roman"/>
              </w:rPr>
              <w:t>- создание условий для безопасности дорожного движения на территории Синявинского городского поселения Кировского муниципального района Ленинградской области.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одпрограммы</w:t>
            </w:r>
            <w:r w:rsidRPr="00DE750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445C5D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45C5D">
              <w:rPr>
                <w:rFonts w:ascii="Times New Roman" w:hAnsi="Times New Roman" w:cs="Times New Roman"/>
              </w:rPr>
              <w:t>- выполнение работ по содержанию, ремонту автомобильных дорог общего пользования Синявинского городского поселения;</w:t>
            </w:r>
          </w:p>
          <w:p w:rsidR="00BD7484" w:rsidRPr="00445C5D" w:rsidRDefault="00BD7484" w:rsidP="00BD7484">
            <w:pPr>
              <w:pStyle w:val="ConsPlusCell"/>
              <w:rPr>
                <w:sz w:val="20"/>
                <w:szCs w:val="20"/>
              </w:rPr>
            </w:pPr>
            <w:r w:rsidRPr="00445C5D">
              <w:rPr>
                <w:sz w:val="20"/>
                <w:szCs w:val="20"/>
              </w:rPr>
              <w:t>- повышение безопасности дорожного движения на территории Синявинского городского поселения.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445C5D" w:rsidRDefault="00BD7484" w:rsidP="00BD7484">
            <w:pPr>
              <w:pStyle w:val="ConsPlusCell"/>
              <w:rPr>
                <w:sz w:val="20"/>
                <w:szCs w:val="20"/>
              </w:rPr>
            </w:pPr>
            <w:r w:rsidRPr="00445C5D">
              <w:rPr>
                <w:sz w:val="20"/>
                <w:szCs w:val="20"/>
              </w:rPr>
              <w:t>Ожидаемые (конечные) результаты реализации подпрограммы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445C5D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45C5D">
              <w:rPr>
                <w:rFonts w:ascii="Times New Roman" w:hAnsi="Times New Roman" w:cs="Times New Roman"/>
                <w:bCs/>
              </w:rPr>
              <w:t xml:space="preserve">-приведение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 в соответствии со </w:t>
            </w:r>
            <w:proofErr w:type="spellStart"/>
            <w:r w:rsidRPr="00445C5D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445C5D">
              <w:rPr>
                <w:rFonts w:ascii="Times New Roman" w:hAnsi="Times New Roman" w:cs="Times New Roman"/>
                <w:bCs/>
              </w:rPr>
              <w:t>, ГОСТ;</w:t>
            </w:r>
          </w:p>
          <w:p w:rsidR="00BD7484" w:rsidRPr="00445C5D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45C5D">
              <w:rPr>
                <w:rFonts w:ascii="Times New Roman" w:hAnsi="Times New Roman" w:cs="Times New Roman"/>
                <w:bCs/>
              </w:rPr>
              <w:t>- улучшение социальных условий жизни населения;</w:t>
            </w:r>
          </w:p>
          <w:p w:rsidR="00BD7484" w:rsidRPr="00445C5D" w:rsidRDefault="00BD7484" w:rsidP="00BD7484">
            <w:pPr>
              <w:pStyle w:val="ConsPlusCell"/>
              <w:rPr>
                <w:sz w:val="20"/>
                <w:szCs w:val="20"/>
              </w:rPr>
            </w:pPr>
            <w:r w:rsidRPr="00445C5D">
              <w:rPr>
                <w:bCs/>
                <w:sz w:val="20"/>
                <w:szCs w:val="20"/>
              </w:rPr>
              <w:t>-инвестиционная привлекательность муниципального образования</w:t>
            </w:r>
          </w:p>
        </w:tc>
      </w:tr>
      <w:tr w:rsidR="00BD7484" w:rsidRPr="00DE7507" w:rsidTr="00BD7484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, реализуемые в рамках подпрограммы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874EF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>«Капитальный ремонт дорог»</w:t>
            </w:r>
          </w:p>
          <w:p w:rsidR="00BD7484" w:rsidRPr="00874EF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>«Ямочный ремонт»</w:t>
            </w:r>
          </w:p>
          <w:p w:rsidR="00BD7484" w:rsidRPr="00874EF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>«Содержание автомобильных дорог местного значения»</w:t>
            </w:r>
          </w:p>
          <w:p w:rsidR="00BD7484" w:rsidRPr="00874EF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 xml:space="preserve">«Обслуживание дорожных знаков, </w:t>
            </w:r>
            <w:r>
              <w:rPr>
                <w:rFonts w:ascii="Times New Roman" w:hAnsi="Times New Roman" w:cs="Times New Roman"/>
                <w:bCs/>
              </w:rPr>
              <w:t>искусственных дорожных неровностей</w:t>
            </w:r>
            <w:r w:rsidRPr="00874EF7">
              <w:rPr>
                <w:rFonts w:ascii="Times New Roman" w:hAnsi="Times New Roman" w:cs="Times New Roman"/>
                <w:bCs/>
              </w:rPr>
              <w:t>, установка указателей улиц, обновление разметки на дорогах»</w:t>
            </w:r>
          </w:p>
          <w:p w:rsidR="00BD7484" w:rsidRPr="00874EF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 xml:space="preserve">«Уборка парковочных площадок и </w:t>
            </w:r>
            <w:proofErr w:type="spellStart"/>
            <w:r w:rsidRPr="00874EF7">
              <w:rPr>
                <w:rFonts w:ascii="Times New Roman" w:hAnsi="Times New Roman" w:cs="Times New Roman"/>
                <w:bCs/>
              </w:rPr>
              <w:t>паребриков</w:t>
            </w:r>
            <w:proofErr w:type="spellEnd"/>
            <w:r w:rsidRPr="00874EF7">
              <w:rPr>
                <w:rFonts w:ascii="Times New Roman" w:hAnsi="Times New Roman" w:cs="Times New Roman"/>
                <w:bCs/>
              </w:rPr>
              <w:t>»</w:t>
            </w:r>
          </w:p>
          <w:p w:rsidR="00BD7484" w:rsidRPr="00874EF7" w:rsidRDefault="00BD7484" w:rsidP="00BD7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F7">
              <w:rPr>
                <w:rFonts w:ascii="Times New Roman" w:hAnsi="Times New Roman" w:cs="Times New Roman"/>
                <w:bCs/>
              </w:rPr>
              <w:t xml:space="preserve">«Установка </w:t>
            </w:r>
            <w:r>
              <w:rPr>
                <w:rFonts w:ascii="Times New Roman" w:hAnsi="Times New Roman" w:cs="Times New Roman"/>
                <w:bCs/>
              </w:rPr>
              <w:t>искусственных дорожных неровностей</w:t>
            </w:r>
            <w:r w:rsidRPr="00874EF7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D7484" w:rsidRPr="00DE7507" w:rsidTr="00BD7484">
        <w:trPr>
          <w:trHeight w:val="360"/>
          <w:tblCellSpacing w:w="5" w:type="nil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одпрограмм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всего, в том числе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jc w:val="center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Расходы (тыс. рублей)</w:t>
            </w:r>
          </w:p>
        </w:tc>
      </w:tr>
      <w:tr w:rsidR="00BD7484" w:rsidRPr="00DE7507" w:rsidTr="00BD7484">
        <w:trPr>
          <w:trHeight w:val="813"/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D7484" w:rsidP="00BD7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E4657">
              <w:rPr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8E4657" w:rsidP="00BD74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BD7484" w:rsidRPr="00DE7507" w:rsidTr="00BD7484">
        <w:trPr>
          <w:trHeight w:val="222"/>
          <w:tblCellSpacing w:w="5" w:type="nil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7484" w:rsidRPr="00DE7507" w:rsidRDefault="00BD7484" w:rsidP="00BD748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BD7484" w:rsidRPr="00DE7507" w:rsidRDefault="00B574D9" w:rsidP="00BD74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80,65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484" w:rsidRPr="00874EF7" w:rsidRDefault="00BD7484" w:rsidP="00BD7484"/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574D9" w:rsidP="00BD74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6,458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574D9" w:rsidP="00BD74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57,740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DE7507" w:rsidRDefault="00B574D9" w:rsidP="00BD74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36,458</w:t>
            </w:r>
          </w:p>
        </w:tc>
      </w:tr>
      <w:tr w:rsidR="00BD7484" w:rsidTr="00BD748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4957" w:type="dxa"/>
            <w:gridSpan w:val="2"/>
          </w:tcPr>
          <w:p w:rsidR="00BD7484" w:rsidRPr="005D0148" w:rsidRDefault="00BD7484" w:rsidP="00BD74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0"/>
                <w:szCs w:val="20"/>
              </w:rPr>
            </w:pPr>
            <w:r w:rsidRPr="005D0148">
              <w:rPr>
                <w:rFonts w:cs="Calibri"/>
                <w:sz w:val="20"/>
                <w:szCs w:val="20"/>
              </w:rPr>
              <w:t>Средства иных бюджетов</w:t>
            </w:r>
          </w:p>
        </w:tc>
        <w:tc>
          <w:tcPr>
            <w:tcW w:w="2271" w:type="dxa"/>
            <w:gridSpan w:val="2"/>
          </w:tcPr>
          <w:p w:rsidR="00BD7484" w:rsidRPr="00A6520F" w:rsidRDefault="00BD7484" w:rsidP="00BD74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A6520F">
              <w:rPr>
                <w:rFonts w:cs="Calibri"/>
                <w:sz w:val="22"/>
                <w:szCs w:val="22"/>
              </w:rPr>
              <w:t>6 939,317</w:t>
            </w:r>
          </w:p>
        </w:tc>
        <w:tc>
          <w:tcPr>
            <w:tcW w:w="2538" w:type="dxa"/>
          </w:tcPr>
          <w:p w:rsidR="00BD7484" w:rsidRDefault="00BD7484" w:rsidP="00BD74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</w:rPr>
            </w:pPr>
          </w:p>
        </w:tc>
        <w:tc>
          <w:tcPr>
            <w:tcW w:w="2354" w:type="dxa"/>
          </w:tcPr>
          <w:p w:rsidR="00BD7484" w:rsidRDefault="00BD7484" w:rsidP="00BD74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</w:rPr>
            </w:pPr>
          </w:p>
        </w:tc>
        <w:tc>
          <w:tcPr>
            <w:tcW w:w="2394" w:type="dxa"/>
          </w:tcPr>
          <w:p w:rsidR="00BD7484" w:rsidRPr="005D0148" w:rsidRDefault="00BD7484" w:rsidP="00BD74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0"/>
                <w:szCs w:val="20"/>
              </w:rPr>
            </w:pPr>
            <w:r w:rsidRPr="005D0148">
              <w:rPr>
                <w:rFonts w:cs="Calibri"/>
                <w:sz w:val="20"/>
                <w:szCs w:val="20"/>
              </w:rPr>
              <w:t>6 939,317</w:t>
            </w:r>
          </w:p>
        </w:tc>
      </w:tr>
      <w:tr w:rsidR="00BD7484" w:rsidTr="00BD748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4957" w:type="dxa"/>
            <w:gridSpan w:val="2"/>
          </w:tcPr>
          <w:p w:rsidR="00BD7484" w:rsidRPr="005D0148" w:rsidRDefault="00BD7484" w:rsidP="00BD7484">
            <w:pPr>
              <w:rPr>
                <w:sz w:val="20"/>
                <w:szCs w:val="20"/>
              </w:rPr>
            </w:pPr>
            <w:r w:rsidRPr="005D0148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271" w:type="dxa"/>
            <w:gridSpan w:val="2"/>
          </w:tcPr>
          <w:p w:rsidR="00BD7484" w:rsidRDefault="00BD7484" w:rsidP="00BD7484"/>
        </w:tc>
        <w:tc>
          <w:tcPr>
            <w:tcW w:w="2538" w:type="dxa"/>
          </w:tcPr>
          <w:p w:rsidR="00BD7484" w:rsidRDefault="00BD7484" w:rsidP="00BD7484"/>
        </w:tc>
        <w:tc>
          <w:tcPr>
            <w:tcW w:w="2354" w:type="dxa"/>
          </w:tcPr>
          <w:p w:rsidR="00BD7484" w:rsidRDefault="00BD7484" w:rsidP="00BD7484"/>
        </w:tc>
        <w:tc>
          <w:tcPr>
            <w:tcW w:w="2394" w:type="dxa"/>
          </w:tcPr>
          <w:p w:rsidR="00BD7484" w:rsidRDefault="00BD7484" w:rsidP="00BD7484"/>
        </w:tc>
      </w:tr>
    </w:tbl>
    <w:p w:rsidR="00BD7484" w:rsidRPr="00660164" w:rsidRDefault="00BD7484" w:rsidP="00BD7484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BD7484" w:rsidRPr="0005251C" w:rsidRDefault="00BD7484" w:rsidP="00BD7484">
      <w:pPr>
        <w:widowControl w:val="0"/>
        <w:autoSpaceDE w:val="0"/>
        <w:autoSpaceDN w:val="0"/>
        <w:adjustRightInd w:val="0"/>
        <w:jc w:val="right"/>
        <w:outlineLvl w:val="1"/>
      </w:pPr>
      <w:r w:rsidRPr="0005251C">
        <w:t xml:space="preserve">Приложение N 3 </w:t>
      </w:r>
    </w:p>
    <w:p w:rsidR="00BD7484" w:rsidRPr="0005251C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BD7484" w:rsidRPr="0005251C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>Синявинского городского поселения</w:t>
      </w:r>
    </w:p>
    <w:p w:rsidR="00BD7484" w:rsidRPr="00084F70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B574D9">
        <w:t>29 декабря 2022 г. № 643</w:t>
      </w:r>
    </w:p>
    <w:p w:rsidR="00BD7484" w:rsidRDefault="00BD7484" w:rsidP="00BD7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484" w:rsidRPr="0005251C" w:rsidRDefault="00BD7484" w:rsidP="00BD7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и их значениях</w:t>
      </w:r>
    </w:p>
    <w:p w:rsidR="00BD7484" w:rsidRPr="0005251C" w:rsidRDefault="00BD7484" w:rsidP="00BD74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>муниципальной программы «</w:t>
      </w:r>
      <w:r w:rsidRPr="0005251C">
        <w:rPr>
          <w:b/>
        </w:rPr>
        <w:t>Совершенствование развития автомобильных дорог Синявинск</w:t>
      </w:r>
      <w:r>
        <w:rPr>
          <w:b/>
        </w:rPr>
        <w:t>ого городского поселения Кировского муниципального района Ленинградской о</w:t>
      </w:r>
      <w:r w:rsidR="00B574D9">
        <w:rPr>
          <w:b/>
        </w:rPr>
        <w:t>бласти на 2023-2025</w:t>
      </w:r>
      <w:r>
        <w:rPr>
          <w:b/>
        </w:rPr>
        <w:t xml:space="preserve"> годы</w:t>
      </w:r>
      <w:r w:rsidRPr="0005251C">
        <w:rPr>
          <w:b/>
        </w:rPr>
        <w:t>»</w:t>
      </w:r>
    </w:p>
    <w:p w:rsidR="00BD7484" w:rsidRPr="0005251C" w:rsidRDefault="00BD7484" w:rsidP="00BD748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D7484" w:rsidRDefault="00BD7484" w:rsidP="00BD7484">
      <w:pPr>
        <w:widowControl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2"/>
        <w:gridCol w:w="2410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BD7484" w:rsidRPr="005E62CB" w:rsidTr="00BD7484">
        <w:tc>
          <w:tcPr>
            <w:tcW w:w="697" w:type="dxa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E62C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23" w:type="dxa"/>
            <w:gridSpan w:val="3"/>
            <w:vMerge w:val="restart"/>
          </w:tcPr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BD7484" w:rsidRPr="005E62CB" w:rsidRDefault="00BD7484" w:rsidP="00BD7484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788" w:type="dxa"/>
            <w:gridSpan w:val="5"/>
          </w:tcPr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BD7484" w:rsidRPr="005E62CB" w:rsidRDefault="00BD7484" w:rsidP="00BD7484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BD7484" w:rsidRPr="005E62CB" w:rsidTr="00BD7484">
        <w:trPr>
          <w:trHeight w:val="119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BD7484" w:rsidRPr="005E62CB" w:rsidRDefault="00BD7484" w:rsidP="00BD7484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BD7484" w:rsidRPr="005E62CB" w:rsidRDefault="00BD7484" w:rsidP="00BD7484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D7484" w:rsidRPr="005E62CB" w:rsidRDefault="00B574D9" w:rsidP="00BD7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D7484" w:rsidRPr="005E62CB">
              <w:rPr>
                <w:sz w:val="20"/>
                <w:szCs w:val="20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484" w:rsidRPr="005E62CB" w:rsidRDefault="00BD7484" w:rsidP="00B574D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574D9">
              <w:rPr>
                <w:sz w:val="20"/>
                <w:szCs w:val="20"/>
              </w:rPr>
              <w:t>4</w:t>
            </w:r>
            <w:r w:rsidRPr="005E62CB">
              <w:rPr>
                <w:sz w:val="20"/>
                <w:szCs w:val="20"/>
              </w:rPr>
              <w:t xml:space="preserve"> год 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484" w:rsidRPr="00B43FDD" w:rsidRDefault="00B574D9" w:rsidP="00BD7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BD7484">
              <w:rPr>
                <w:sz w:val="20"/>
                <w:szCs w:val="20"/>
              </w:rPr>
              <w:t xml:space="preserve"> год</w:t>
            </w:r>
          </w:p>
          <w:p w:rsidR="00BD7484" w:rsidRPr="005E62CB" w:rsidRDefault="00BD7484" w:rsidP="00BD7484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(прогноз)</w:t>
            </w:r>
          </w:p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484" w:rsidRPr="005E62CB" w:rsidRDefault="00BD7484" w:rsidP="00BD7484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  <w:lang w:val="en-US"/>
              </w:rPr>
              <w:t>N+</w:t>
            </w:r>
            <w:r w:rsidRPr="005E62CB">
              <w:rPr>
                <w:sz w:val="20"/>
                <w:szCs w:val="20"/>
              </w:rPr>
              <w:t>2 год</w:t>
            </w:r>
          </w:p>
          <w:p w:rsidR="00BD7484" w:rsidRPr="005E62CB" w:rsidRDefault="00BD7484" w:rsidP="00BD7484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(прогноз)</w:t>
            </w:r>
          </w:p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484" w:rsidRPr="005E62CB" w:rsidRDefault="00BD7484" w:rsidP="00BD7484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  <w:lang w:val="en-US"/>
              </w:rPr>
              <w:t>N+</w:t>
            </w:r>
            <w:r w:rsidRPr="005E62CB">
              <w:rPr>
                <w:sz w:val="20"/>
                <w:szCs w:val="20"/>
              </w:rPr>
              <w:t>3 год</w:t>
            </w:r>
          </w:p>
          <w:p w:rsidR="00BD7484" w:rsidRPr="005E62CB" w:rsidRDefault="00BD7484" w:rsidP="00BD7484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(прогноз)</w:t>
            </w:r>
          </w:p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7484" w:rsidRPr="005E62CB" w:rsidTr="00BD7484">
        <w:trPr>
          <w:trHeight w:val="297"/>
        </w:trPr>
        <w:tc>
          <w:tcPr>
            <w:tcW w:w="14884" w:type="dxa"/>
            <w:gridSpan w:val="12"/>
            <w:vAlign w:val="center"/>
          </w:tcPr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Совершенствование развития автомобильных дорог Синявинского городского поселения Кировского муниципального райо</w:t>
            </w:r>
            <w:r w:rsidR="00B574D9">
              <w:rPr>
                <w:sz w:val="20"/>
                <w:szCs w:val="20"/>
              </w:rPr>
              <w:t>на Ленинградской области на 2023-2025</w:t>
            </w:r>
            <w:r>
              <w:rPr>
                <w:sz w:val="20"/>
                <w:szCs w:val="20"/>
              </w:rPr>
              <w:t xml:space="preserve"> годы</w:t>
            </w:r>
            <w:r w:rsidRPr="005E62CB">
              <w:rPr>
                <w:sz w:val="20"/>
                <w:szCs w:val="20"/>
              </w:rPr>
              <w:t>»</w:t>
            </w:r>
          </w:p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7484" w:rsidRPr="005E62CB" w:rsidTr="00BD7484">
        <w:trPr>
          <w:trHeight w:val="558"/>
        </w:trPr>
        <w:tc>
          <w:tcPr>
            <w:tcW w:w="709" w:type="dxa"/>
            <w:gridSpan w:val="2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BD7484" w:rsidRPr="00B43FDD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3FDD">
              <w:rPr>
                <w:rFonts w:ascii="Times New Roman" w:hAnsi="Times New Roman" w:cs="Times New Roman"/>
              </w:rPr>
              <w:t>Совершенствование развития автомобильных дорог Синявинского городского поселения Кировского муниципального райо</w:t>
            </w:r>
            <w:r w:rsidR="00B574D9">
              <w:rPr>
                <w:rFonts w:ascii="Times New Roman" w:hAnsi="Times New Roman" w:cs="Times New Roman"/>
              </w:rPr>
              <w:t>на Ленинградской области на 2023-2025</w:t>
            </w:r>
            <w:r w:rsidRPr="00B43F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01" w:type="dxa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</w:tcPr>
          <w:p w:rsidR="00BD7484" w:rsidRDefault="00BD7484" w:rsidP="00BD7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Default="00BD7484" w:rsidP="00BD7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Default="00BD7484" w:rsidP="00BD7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Pr="00B43FDD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</w:tcPr>
          <w:p w:rsidR="00BD7484" w:rsidRPr="00071F51" w:rsidRDefault="00E343F7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6,458</w:t>
            </w:r>
          </w:p>
        </w:tc>
        <w:tc>
          <w:tcPr>
            <w:tcW w:w="1417" w:type="dxa"/>
          </w:tcPr>
          <w:p w:rsidR="00BD7484" w:rsidRPr="00B43FDD" w:rsidRDefault="00E343F7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57,740</w:t>
            </w:r>
          </w:p>
        </w:tc>
        <w:tc>
          <w:tcPr>
            <w:tcW w:w="1418" w:type="dxa"/>
          </w:tcPr>
          <w:p w:rsidR="00BD7484" w:rsidRPr="00B43FDD" w:rsidRDefault="00E343F7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6,458</w:t>
            </w:r>
          </w:p>
        </w:tc>
        <w:tc>
          <w:tcPr>
            <w:tcW w:w="1275" w:type="dxa"/>
          </w:tcPr>
          <w:p w:rsidR="00BD7484" w:rsidRPr="005E62CB" w:rsidRDefault="00BD7484" w:rsidP="00BD7484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BD7484" w:rsidRPr="005E62CB" w:rsidRDefault="00BD7484" w:rsidP="00BD7484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 w:val="restart"/>
          </w:tcPr>
          <w:p w:rsidR="00BD7484" w:rsidRPr="005E62CB" w:rsidRDefault="00BD7484" w:rsidP="00BD7484">
            <w:pPr>
              <w:pStyle w:val="ConsPlusNormal"/>
              <w:ind w:left="720"/>
              <w:contextualSpacing/>
            </w:pPr>
          </w:p>
        </w:tc>
      </w:tr>
      <w:tr w:rsidR="00BD7484" w:rsidRPr="005E62CB" w:rsidTr="00BD7484">
        <w:trPr>
          <w:trHeight w:val="131"/>
        </w:trPr>
        <w:tc>
          <w:tcPr>
            <w:tcW w:w="709" w:type="dxa"/>
            <w:gridSpan w:val="2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BD7484" w:rsidRPr="00E343F7" w:rsidRDefault="00BD7484" w:rsidP="00BD7484">
            <w:pPr>
              <w:pStyle w:val="ConsPlusNormal"/>
              <w:ind w:left="720"/>
              <w:contextualSpacing/>
            </w:pPr>
          </w:p>
          <w:p w:rsidR="00BD7484" w:rsidRPr="00E343F7" w:rsidRDefault="00E343F7" w:rsidP="00BD7484">
            <w:pPr>
              <w:rPr>
                <w:sz w:val="20"/>
                <w:szCs w:val="20"/>
              </w:rPr>
            </w:pPr>
            <w:r w:rsidRPr="00E343F7">
              <w:rPr>
                <w:sz w:val="20"/>
                <w:szCs w:val="20"/>
              </w:rPr>
              <w:t>5 986,458</w:t>
            </w:r>
          </w:p>
        </w:tc>
        <w:tc>
          <w:tcPr>
            <w:tcW w:w="1417" w:type="dxa"/>
          </w:tcPr>
          <w:p w:rsidR="00BD7484" w:rsidRPr="00E343F7" w:rsidRDefault="00BD7484" w:rsidP="00BD7484">
            <w:pPr>
              <w:pStyle w:val="ConsPlusNormal"/>
              <w:ind w:left="720"/>
              <w:contextualSpacing/>
            </w:pPr>
          </w:p>
          <w:p w:rsidR="00BD7484" w:rsidRPr="00E343F7" w:rsidRDefault="00E343F7" w:rsidP="00E34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97,057</w:t>
            </w:r>
          </w:p>
        </w:tc>
        <w:tc>
          <w:tcPr>
            <w:tcW w:w="1418" w:type="dxa"/>
          </w:tcPr>
          <w:p w:rsidR="00BD7484" w:rsidRPr="00B43FDD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BD7484" w:rsidRPr="00B43FDD" w:rsidRDefault="00BD7484" w:rsidP="00BD7484">
            <w:pPr>
              <w:pStyle w:val="ConsPlusNormal"/>
              <w:ind w:firstLine="0"/>
              <w:contextualSpacing/>
            </w:pPr>
          </w:p>
        </w:tc>
        <w:tc>
          <w:tcPr>
            <w:tcW w:w="1275" w:type="dxa"/>
          </w:tcPr>
          <w:p w:rsidR="00BD7484" w:rsidRPr="005E62CB" w:rsidRDefault="00BD7484" w:rsidP="00BD7484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BD7484" w:rsidRPr="005E62CB" w:rsidRDefault="00BD7484" w:rsidP="00BD7484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</w:pPr>
          </w:p>
        </w:tc>
      </w:tr>
      <w:tr w:rsidR="00BD7484" w:rsidRPr="005E62CB" w:rsidTr="00BD7484">
        <w:tc>
          <w:tcPr>
            <w:tcW w:w="13325" w:type="dxa"/>
            <w:gridSpan w:val="11"/>
          </w:tcPr>
          <w:p w:rsidR="00BD7484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BD7484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Развитие сети автомобильных дорог общего пользования местного значения в границах населенных пунктов Синявинского городского поселения»</w:t>
            </w:r>
          </w:p>
          <w:p w:rsidR="00BD7484" w:rsidRPr="00825849" w:rsidRDefault="00BD7484" w:rsidP="00BD7484">
            <w:pPr>
              <w:pStyle w:val="a9"/>
              <w:numPr>
                <w:ilvl w:val="0"/>
                <w:numId w:val="6"/>
              </w:numPr>
              <w:jc w:val="center"/>
            </w:pPr>
            <w:r>
              <w:t>Содержание, капитальный ремонт и ремонт автомобильных дорог местного значения и искусственных сооружений на них</w:t>
            </w:r>
          </w:p>
          <w:p w:rsidR="00BD7484" w:rsidRPr="006F76EF" w:rsidRDefault="00BD7484" w:rsidP="00BD7484">
            <w:pPr>
              <w:pStyle w:val="a9"/>
              <w:numPr>
                <w:ilvl w:val="1"/>
                <w:numId w:val="6"/>
              </w:numPr>
              <w:jc w:val="center"/>
            </w:pPr>
            <w:r>
              <w:t>Мероприятия по ремонту дорог общего пользования</w:t>
            </w:r>
          </w:p>
        </w:tc>
        <w:tc>
          <w:tcPr>
            <w:tcW w:w="1559" w:type="dxa"/>
          </w:tcPr>
          <w:p w:rsidR="00BD7484" w:rsidRPr="005E62CB" w:rsidRDefault="00BD7484" w:rsidP="00BD748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7484" w:rsidRPr="005E62CB" w:rsidTr="00BD7484">
        <w:tc>
          <w:tcPr>
            <w:tcW w:w="709" w:type="dxa"/>
            <w:gridSpan w:val="2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BD7484" w:rsidRPr="005E62CB" w:rsidRDefault="00D4373F" w:rsidP="00D4373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BD7484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BD7484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BD7484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417" w:type="dxa"/>
          </w:tcPr>
          <w:p w:rsidR="00BD7484" w:rsidRPr="005E62CB" w:rsidRDefault="00D4373F" w:rsidP="00E343F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,783</w:t>
            </w:r>
          </w:p>
        </w:tc>
        <w:tc>
          <w:tcPr>
            <w:tcW w:w="1418" w:type="dxa"/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275" w:type="dxa"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7484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D7484" w:rsidRPr="00825849" w:rsidRDefault="00BD7484" w:rsidP="00BD7484"/>
          <w:p w:rsidR="00BD7484" w:rsidRPr="00825849" w:rsidRDefault="00BD7484" w:rsidP="00BD7484"/>
          <w:p w:rsidR="00BD7484" w:rsidRPr="00825849" w:rsidRDefault="00BD7484" w:rsidP="00BD7484"/>
          <w:p w:rsidR="00BD7484" w:rsidRPr="00825849" w:rsidRDefault="00BD7484" w:rsidP="00BD7484"/>
          <w:p w:rsidR="00BD7484" w:rsidRPr="00825849" w:rsidRDefault="00BD7484" w:rsidP="00BD7484"/>
          <w:p w:rsidR="00BD7484" w:rsidRPr="00825849" w:rsidRDefault="00BD7484" w:rsidP="00BD7484">
            <w:pPr>
              <w:tabs>
                <w:tab w:val="left" w:pos="1329"/>
              </w:tabs>
            </w:pPr>
            <w:r>
              <w:tab/>
            </w:r>
          </w:p>
        </w:tc>
      </w:tr>
      <w:tr w:rsidR="00BD7484" w:rsidRPr="005E62CB" w:rsidTr="00BD7484">
        <w:trPr>
          <w:trHeight w:val="1368"/>
        </w:trPr>
        <w:tc>
          <w:tcPr>
            <w:tcW w:w="709" w:type="dxa"/>
            <w:gridSpan w:val="2"/>
            <w:vMerge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D7484" w:rsidRPr="00D4373F" w:rsidRDefault="00D4373F" w:rsidP="00BD7484">
            <w:pPr>
              <w:rPr>
                <w:sz w:val="20"/>
                <w:szCs w:val="20"/>
              </w:rPr>
            </w:pPr>
            <w:r w:rsidRPr="00D4373F">
              <w:rPr>
                <w:sz w:val="20"/>
                <w:szCs w:val="20"/>
              </w:rPr>
              <w:t>1500,000</w:t>
            </w:r>
          </w:p>
        </w:tc>
        <w:tc>
          <w:tcPr>
            <w:tcW w:w="1417" w:type="dxa"/>
          </w:tcPr>
          <w:p w:rsidR="00BD7484" w:rsidRPr="00DA2DFA" w:rsidRDefault="00D4373F" w:rsidP="00D4373F">
            <w:pPr>
              <w:pStyle w:val="ConsPlusNormal"/>
              <w:ind w:lef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,783</w:t>
            </w:r>
          </w:p>
        </w:tc>
        <w:tc>
          <w:tcPr>
            <w:tcW w:w="1418" w:type="dxa"/>
          </w:tcPr>
          <w:p w:rsidR="00BD7484" w:rsidRPr="00DA2DFA" w:rsidRDefault="00D4373F" w:rsidP="00BD7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75" w:type="dxa"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73F" w:rsidRPr="005E62CB" w:rsidTr="00D4373F">
        <w:trPr>
          <w:trHeight w:val="785"/>
        </w:trPr>
        <w:tc>
          <w:tcPr>
            <w:tcW w:w="709" w:type="dxa"/>
            <w:gridSpan w:val="2"/>
            <w:vMerge w:val="restart"/>
          </w:tcPr>
          <w:p w:rsidR="00D4373F" w:rsidRPr="005E62CB" w:rsidRDefault="00D4373F" w:rsidP="004A2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ыполнение работ по ремонту автомобильной дороги по адресу: Ленинградская область, Кир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</w:t>
            </w:r>
            <w:proofErr w:type="spellStart"/>
            <w:r>
              <w:rPr>
                <w:rFonts w:ascii="Times New Roman" w:hAnsi="Times New Roman" w:cs="Times New Roman"/>
              </w:rPr>
              <w:t>Синявино</w:t>
            </w:r>
            <w:proofErr w:type="spellEnd"/>
            <w:r>
              <w:rPr>
                <w:rFonts w:ascii="Times New Roman" w:hAnsi="Times New Roman" w:cs="Times New Roman"/>
              </w:rPr>
              <w:t>, ул. Кравченко от пересечения с ул. Лесной до дома 19 по ул. Кравченко</w:t>
            </w:r>
          </w:p>
        </w:tc>
        <w:tc>
          <w:tcPr>
            <w:tcW w:w="1701" w:type="dxa"/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D4373F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D4373F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D4373F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D4373F" w:rsidRPr="005E62CB" w:rsidRDefault="00D4373F" w:rsidP="004A2B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73F" w:rsidRPr="005E62CB" w:rsidRDefault="00FD3282" w:rsidP="004A2B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2,100</w:t>
            </w:r>
          </w:p>
        </w:tc>
        <w:tc>
          <w:tcPr>
            <w:tcW w:w="1418" w:type="dxa"/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73F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D4373F" w:rsidRPr="00825849" w:rsidRDefault="00D4373F" w:rsidP="004A2BDA"/>
          <w:p w:rsidR="00D4373F" w:rsidRPr="00825849" w:rsidRDefault="00D4373F" w:rsidP="004A2BDA">
            <w:pPr>
              <w:tabs>
                <w:tab w:val="left" w:pos="1329"/>
              </w:tabs>
            </w:pPr>
          </w:p>
        </w:tc>
      </w:tr>
      <w:tr w:rsidR="00D4373F" w:rsidRPr="005E62CB" w:rsidTr="004A2BDA">
        <w:trPr>
          <w:trHeight w:val="1052"/>
        </w:trPr>
        <w:tc>
          <w:tcPr>
            <w:tcW w:w="709" w:type="dxa"/>
            <w:gridSpan w:val="2"/>
            <w:vMerge/>
          </w:tcPr>
          <w:p w:rsidR="00D4373F" w:rsidRPr="005E62CB" w:rsidRDefault="00D4373F" w:rsidP="004A2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4373F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373F" w:rsidRPr="005E62CB" w:rsidRDefault="00D4373F" w:rsidP="00D4373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D4373F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73F" w:rsidRDefault="00FD3282" w:rsidP="00FD3282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2,100</w:t>
            </w:r>
          </w:p>
        </w:tc>
        <w:tc>
          <w:tcPr>
            <w:tcW w:w="1418" w:type="dxa"/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282" w:rsidRPr="00825849" w:rsidRDefault="00FD3282" w:rsidP="004A2BDA"/>
          <w:p w:rsidR="00FD3282" w:rsidRPr="00825849" w:rsidRDefault="00FD3282" w:rsidP="004A2BDA"/>
          <w:p w:rsidR="00FD3282" w:rsidRPr="00825849" w:rsidRDefault="00FD3282" w:rsidP="004A2BDA"/>
          <w:p w:rsidR="00D4373F" w:rsidRDefault="00FD3282" w:rsidP="004A2BDA">
            <w:pPr>
              <w:tabs>
                <w:tab w:val="left" w:pos="1329"/>
              </w:tabs>
            </w:pPr>
            <w:r>
              <w:tab/>
            </w:r>
          </w:p>
        </w:tc>
      </w:tr>
      <w:tr w:rsidR="00BD7484" w:rsidRPr="005E62CB" w:rsidTr="00BD7484">
        <w:tc>
          <w:tcPr>
            <w:tcW w:w="709" w:type="dxa"/>
            <w:gridSpan w:val="2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моч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7484" w:rsidRPr="005E62CB" w:rsidTr="00BD7484">
        <w:trPr>
          <w:trHeight w:val="351"/>
        </w:trPr>
        <w:tc>
          <w:tcPr>
            <w:tcW w:w="709" w:type="dxa"/>
            <w:gridSpan w:val="2"/>
            <w:vMerge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7484" w:rsidRPr="005E62CB" w:rsidTr="00BD7484">
        <w:trPr>
          <w:trHeight w:val="111"/>
        </w:trPr>
        <w:tc>
          <w:tcPr>
            <w:tcW w:w="14884" w:type="dxa"/>
            <w:gridSpan w:val="12"/>
          </w:tcPr>
          <w:p w:rsidR="00BD7484" w:rsidRPr="005E62CB" w:rsidRDefault="00BD7484" w:rsidP="00D4373F">
            <w:pPr>
              <w:pStyle w:val="ConsPlusNormal"/>
              <w:numPr>
                <w:ilvl w:val="1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дорог общего пользования</w:t>
            </w:r>
          </w:p>
        </w:tc>
      </w:tr>
      <w:tr w:rsidR="00BD7484" w:rsidRPr="005E62CB" w:rsidTr="00BD7484">
        <w:tc>
          <w:tcPr>
            <w:tcW w:w="709" w:type="dxa"/>
            <w:gridSpan w:val="2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7484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D7484" w:rsidRPr="00825849" w:rsidRDefault="00BD7484" w:rsidP="00BD7484">
            <w:pPr>
              <w:tabs>
                <w:tab w:val="left" w:pos="1135"/>
              </w:tabs>
            </w:pPr>
            <w:r>
              <w:tab/>
            </w:r>
          </w:p>
        </w:tc>
      </w:tr>
      <w:tr w:rsidR="00D4373F" w:rsidRPr="005E62CB" w:rsidTr="00FA0D4F">
        <w:tc>
          <w:tcPr>
            <w:tcW w:w="709" w:type="dxa"/>
            <w:gridSpan w:val="2"/>
            <w:vMerge/>
          </w:tcPr>
          <w:p w:rsidR="00D4373F" w:rsidRPr="005E62CB" w:rsidRDefault="00D4373F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4373F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F" w:rsidRPr="005E62CB" w:rsidRDefault="00D4373F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F" w:rsidRDefault="00D4373F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373F" w:rsidRDefault="00D4373F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73F" w:rsidRPr="005E62CB" w:rsidTr="00FA0D4F">
        <w:trPr>
          <w:trHeight w:val="416"/>
        </w:trPr>
        <w:tc>
          <w:tcPr>
            <w:tcW w:w="709" w:type="dxa"/>
            <w:gridSpan w:val="2"/>
            <w:vMerge/>
          </w:tcPr>
          <w:p w:rsidR="00D4373F" w:rsidRPr="005E62CB" w:rsidRDefault="00D4373F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4373F" w:rsidRPr="005E62CB" w:rsidRDefault="00D4373F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D437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373F" w:rsidRPr="005E62CB" w:rsidRDefault="00D4373F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73F" w:rsidRPr="005E62CB" w:rsidTr="004A2BDA">
        <w:tc>
          <w:tcPr>
            <w:tcW w:w="709" w:type="dxa"/>
            <w:gridSpan w:val="2"/>
            <w:vMerge w:val="restart"/>
          </w:tcPr>
          <w:p w:rsidR="00D4373F" w:rsidRPr="005E62CB" w:rsidRDefault="00D4373F" w:rsidP="004A2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ичная уборка (ручная и механизирова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F" w:rsidRDefault="00D4373F" w:rsidP="004A2B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4373F" w:rsidRDefault="00D4373F" w:rsidP="004A2B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4373F" w:rsidRPr="005E62CB" w:rsidRDefault="00D4373F" w:rsidP="004A2B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4373F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D4373F" w:rsidRPr="00825849" w:rsidRDefault="00D4373F" w:rsidP="004A2BDA">
            <w:pPr>
              <w:tabs>
                <w:tab w:val="left" w:pos="1135"/>
              </w:tabs>
            </w:pPr>
            <w:r>
              <w:tab/>
            </w:r>
          </w:p>
        </w:tc>
      </w:tr>
      <w:tr w:rsidR="00D4373F" w:rsidRPr="005E62CB" w:rsidTr="004A2BDA">
        <w:tc>
          <w:tcPr>
            <w:tcW w:w="709" w:type="dxa"/>
            <w:gridSpan w:val="2"/>
            <w:vMerge/>
          </w:tcPr>
          <w:p w:rsidR="00D4373F" w:rsidRPr="005E62CB" w:rsidRDefault="00D4373F" w:rsidP="004A2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4373F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F" w:rsidRDefault="00D4373F" w:rsidP="004A2B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373F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73F" w:rsidRPr="005E62CB" w:rsidTr="004A2BDA">
        <w:trPr>
          <w:trHeight w:val="416"/>
        </w:trPr>
        <w:tc>
          <w:tcPr>
            <w:tcW w:w="709" w:type="dxa"/>
            <w:gridSpan w:val="2"/>
            <w:vMerge/>
          </w:tcPr>
          <w:p w:rsidR="00D4373F" w:rsidRPr="005E62CB" w:rsidRDefault="00D4373F" w:rsidP="004A2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373F" w:rsidRPr="005E62CB" w:rsidRDefault="00D4373F" w:rsidP="004A2BDA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7484" w:rsidRPr="005E62CB" w:rsidTr="00BD7484">
        <w:tc>
          <w:tcPr>
            <w:tcW w:w="709" w:type="dxa"/>
            <w:gridSpan w:val="2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служивание дорожных знаков, искусственных дорожных неровностей, обновление разметки на дор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D4373F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7484" w:rsidRDefault="00BD7484" w:rsidP="00BD7484">
            <w:pPr>
              <w:tabs>
                <w:tab w:val="left" w:pos="1135"/>
              </w:tabs>
            </w:pPr>
          </w:p>
          <w:p w:rsidR="00BD7484" w:rsidRPr="00825849" w:rsidRDefault="00BD7484" w:rsidP="00BD7484">
            <w:pPr>
              <w:tabs>
                <w:tab w:val="left" w:pos="1135"/>
              </w:tabs>
            </w:pPr>
            <w:r>
              <w:tab/>
            </w:r>
          </w:p>
        </w:tc>
      </w:tr>
      <w:tr w:rsidR="00BD7484" w:rsidRPr="005E62CB" w:rsidTr="00BD7484">
        <w:tc>
          <w:tcPr>
            <w:tcW w:w="709" w:type="dxa"/>
            <w:gridSpan w:val="2"/>
            <w:vMerge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D4373F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D4373F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7484" w:rsidRPr="005E62CB" w:rsidTr="00BD7484">
        <w:tc>
          <w:tcPr>
            <w:tcW w:w="709" w:type="dxa"/>
            <w:gridSpan w:val="2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борка парковочных площадок и </w:t>
            </w:r>
            <w:proofErr w:type="spellStart"/>
            <w:r>
              <w:rPr>
                <w:rFonts w:ascii="Times New Roman" w:hAnsi="Times New Roman" w:cs="Times New Roman"/>
              </w:rPr>
              <w:t>паребр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7484" w:rsidRDefault="00BD7484" w:rsidP="00BD7484">
            <w:pPr>
              <w:tabs>
                <w:tab w:val="left" w:pos="1135"/>
              </w:tabs>
            </w:pPr>
          </w:p>
          <w:p w:rsidR="00BD7484" w:rsidRPr="00825849" w:rsidRDefault="00BD7484" w:rsidP="00BD7484">
            <w:pPr>
              <w:tabs>
                <w:tab w:val="left" w:pos="1135"/>
              </w:tabs>
            </w:pPr>
            <w:r>
              <w:tab/>
            </w:r>
          </w:p>
        </w:tc>
      </w:tr>
      <w:tr w:rsidR="00BD7484" w:rsidRPr="005E62CB" w:rsidTr="00BD7484">
        <w:tc>
          <w:tcPr>
            <w:tcW w:w="709" w:type="dxa"/>
            <w:gridSpan w:val="2"/>
            <w:vMerge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7484" w:rsidRPr="005E62CB" w:rsidTr="00BD7484">
        <w:tc>
          <w:tcPr>
            <w:tcW w:w="709" w:type="dxa"/>
            <w:gridSpan w:val="2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ыпка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7484" w:rsidRDefault="00BD7484" w:rsidP="00BD7484">
            <w:pPr>
              <w:tabs>
                <w:tab w:val="left" w:pos="1135"/>
              </w:tabs>
            </w:pPr>
          </w:p>
          <w:p w:rsidR="00BD7484" w:rsidRPr="00825849" w:rsidRDefault="00BD7484" w:rsidP="00BD7484">
            <w:pPr>
              <w:tabs>
                <w:tab w:val="left" w:pos="1135"/>
              </w:tabs>
            </w:pPr>
            <w:r>
              <w:tab/>
            </w:r>
          </w:p>
        </w:tc>
      </w:tr>
      <w:tr w:rsidR="00BD7484" w:rsidRPr="005E62CB" w:rsidTr="00BD7484">
        <w:tc>
          <w:tcPr>
            <w:tcW w:w="709" w:type="dxa"/>
            <w:gridSpan w:val="2"/>
            <w:vMerge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7484" w:rsidRPr="005E62CB" w:rsidTr="00BD7484">
        <w:tc>
          <w:tcPr>
            <w:tcW w:w="709" w:type="dxa"/>
            <w:gridSpan w:val="2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искусственных дорожных неров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7484" w:rsidRDefault="00BD7484" w:rsidP="00BD7484">
            <w:pPr>
              <w:tabs>
                <w:tab w:val="left" w:pos="1135"/>
              </w:tabs>
            </w:pPr>
          </w:p>
          <w:p w:rsidR="00BD7484" w:rsidRPr="00825849" w:rsidRDefault="00BD7484" w:rsidP="00BD7484">
            <w:pPr>
              <w:tabs>
                <w:tab w:val="left" w:pos="1135"/>
              </w:tabs>
            </w:pPr>
            <w:r>
              <w:tab/>
            </w:r>
          </w:p>
        </w:tc>
      </w:tr>
      <w:tr w:rsidR="00BD7484" w:rsidRPr="005E62CB" w:rsidTr="00BD7484">
        <w:tc>
          <w:tcPr>
            <w:tcW w:w="709" w:type="dxa"/>
            <w:gridSpan w:val="2"/>
            <w:vMerge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7484" w:rsidRPr="005E62CB" w:rsidTr="00BD7484">
        <w:trPr>
          <w:trHeight w:val="129"/>
        </w:trPr>
        <w:tc>
          <w:tcPr>
            <w:tcW w:w="14884" w:type="dxa"/>
            <w:gridSpan w:val="12"/>
          </w:tcPr>
          <w:p w:rsidR="00BD7484" w:rsidRPr="005E62CB" w:rsidRDefault="00BD7484" w:rsidP="00D4373F">
            <w:pPr>
              <w:pStyle w:val="a9"/>
              <w:numPr>
                <w:ilvl w:val="1"/>
                <w:numId w:val="11"/>
              </w:numPr>
              <w:tabs>
                <w:tab w:val="left" w:pos="1135"/>
              </w:tabs>
              <w:jc w:val="center"/>
            </w:pPr>
            <w:r>
              <w:t>Мероприятия по составлению дефектной ведомости и локальных смет</w:t>
            </w:r>
          </w:p>
        </w:tc>
      </w:tr>
      <w:tr w:rsidR="00BD7484" w:rsidRPr="005E62CB" w:rsidTr="00BD7484">
        <w:tc>
          <w:tcPr>
            <w:tcW w:w="709" w:type="dxa"/>
            <w:gridSpan w:val="2"/>
            <w:vMerge w:val="restart"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ставление локальных </w:t>
            </w:r>
            <w:r>
              <w:rPr>
                <w:rFonts w:ascii="Times New Roman" w:hAnsi="Times New Roman" w:cs="Times New Roman"/>
              </w:rPr>
              <w:lastRenderedPageBreak/>
              <w:t>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lastRenderedPageBreak/>
              <w:t xml:space="preserve">плановое </w:t>
            </w:r>
            <w:r w:rsidRPr="005E62CB"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484" w:rsidRPr="005E62CB" w:rsidRDefault="00BD7484" w:rsidP="00BD74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FD3282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FD3282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FD3282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7484" w:rsidRDefault="00BD7484" w:rsidP="00BD7484">
            <w:pPr>
              <w:tabs>
                <w:tab w:val="left" w:pos="1135"/>
              </w:tabs>
            </w:pPr>
          </w:p>
          <w:p w:rsidR="00BD7484" w:rsidRPr="00825849" w:rsidRDefault="00BD7484" w:rsidP="00BD7484">
            <w:pPr>
              <w:tabs>
                <w:tab w:val="left" w:pos="1135"/>
              </w:tabs>
            </w:pPr>
            <w:r>
              <w:lastRenderedPageBreak/>
              <w:tab/>
            </w:r>
          </w:p>
        </w:tc>
      </w:tr>
      <w:tr w:rsidR="00BD7484" w:rsidRPr="005E62CB" w:rsidTr="00BD7484">
        <w:tc>
          <w:tcPr>
            <w:tcW w:w="709" w:type="dxa"/>
            <w:gridSpan w:val="2"/>
            <w:vMerge/>
          </w:tcPr>
          <w:p w:rsidR="00BD7484" w:rsidRPr="005E62CB" w:rsidRDefault="00BD7484" w:rsidP="00BD74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FD3282" w:rsidP="00BD74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FD3282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FD3282" w:rsidP="00BD748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7484" w:rsidRPr="005E62CB" w:rsidRDefault="00BD7484" w:rsidP="00BD748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D7484" w:rsidRDefault="00BD7484" w:rsidP="00BD7484">
      <w:pPr>
        <w:widowControl w:val="0"/>
        <w:jc w:val="center"/>
        <w:rPr>
          <w:sz w:val="26"/>
          <w:szCs w:val="26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BD7484" w:rsidRDefault="00BD7484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BD7484" w:rsidRPr="00F93FA6" w:rsidRDefault="00BD7484" w:rsidP="00BD7484">
      <w:pPr>
        <w:widowControl w:val="0"/>
        <w:autoSpaceDE w:val="0"/>
        <w:autoSpaceDN w:val="0"/>
        <w:adjustRightInd w:val="0"/>
        <w:outlineLvl w:val="1"/>
      </w:pPr>
    </w:p>
    <w:p w:rsidR="00BD7484" w:rsidRPr="0005251C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lastRenderedPageBreak/>
        <w:t>Приложение N 4</w:t>
      </w:r>
      <w:r w:rsidRPr="0005251C">
        <w:rPr>
          <w:sz w:val="22"/>
          <w:szCs w:val="22"/>
        </w:rPr>
        <w:t xml:space="preserve"> </w:t>
      </w:r>
    </w:p>
    <w:p w:rsidR="00BD7484" w:rsidRPr="0005251C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BD7484" w:rsidRPr="0005251C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>Синявинского городского поселения</w:t>
      </w:r>
    </w:p>
    <w:p w:rsidR="00BD7484" w:rsidRPr="00F85D40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7D2C70">
        <w:t>29 декабря 2022</w:t>
      </w:r>
      <w:r>
        <w:t xml:space="preserve"> г. № </w:t>
      </w:r>
      <w:r w:rsidR="007D2C70">
        <w:t>643</w:t>
      </w:r>
    </w:p>
    <w:p w:rsidR="00BD7484" w:rsidRPr="005E62CB" w:rsidRDefault="00BD7484" w:rsidP="00BD748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</w:p>
    <w:p w:rsidR="00BD7484" w:rsidRPr="005E62CB" w:rsidRDefault="00BD7484" w:rsidP="00BD74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2" w:name="Par379"/>
      <w:bookmarkEnd w:id="2"/>
      <w:r w:rsidRPr="005E62CB">
        <w:rPr>
          <w:b/>
          <w:sz w:val="22"/>
          <w:szCs w:val="22"/>
        </w:rPr>
        <w:t>Сведения о порядке сбора информации и методике расчета</w:t>
      </w:r>
    </w:p>
    <w:p w:rsidR="00BD7484" w:rsidRPr="005E62CB" w:rsidRDefault="00BD7484" w:rsidP="00BD74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62CB">
        <w:rPr>
          <w:b/>
          <w:sz w:val="22"/>
          <w:szCs w:val="22"/>
        </w:rPr>
        <w:t>показателей (индикаторов) муниципальной программы</w:t>
      </w:r>
      <w:r>
        <w:rPr>
          <w:b/>
          <w:sz w:val="22"/>
          <w:szCs w:val="22"/>
        </w:rPr>
        <w:t xml:space="preserve"> </w:t>
      </w:r>
      <w:r w:rsidRPr="005E62CB">
        <w:rPr>
          <w:b/>
          <w:bCs/>
          <w:sz w:val="22"/>
          <w:szCs w:val="22"/>
        </w:rPr>
        <w:t>«</w:t>
      </w:r>
      <w:r w:rsidRPr="005E62CB">
        <w:rPr>
          <w:b/>
          <w:sz w:val="22"/>
          <w:szCs w:val="22"/>
        </w:rPr>
        <w:t>Совершенствование развития автомобильных дорог Синявинского городского поселения Кировского муниципального района Ленинградской области на 2</w:t>
      </w:r>
      <w:r w:rsidR="007D2C70">
        <w:rPr>
          <w:b/>
          <w:sz w:val="22"/>
          <w:szCs w:val="22"/>
        </w:rPr>
        <w:t>023-2025</w:t>
      </w:r>
      <w:r w:rsidRPr="005E62CB">
        <w:rPr>
          <w:b/>
          <w:sz w:val="22"/>
          <w:szCs w:val="22"/>
        </w:rPr>
        <w:t xml:space="preserve"> годы»</w:t>
      </w:r>
    </w:p>
    <w:p w:rsidR="00BD7484" w:rsidRPr="005E62CB" w:rsidRDefault="00BD7484" w:rsidP="00BD748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BD7484" w:rsidRPr="005E62CB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62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62CB">
              <w:rPr>
                <w:sz w:val="20"/>
                <w:szCs w:val="20"/>
              </w:rPr>
              <w:t>/</w:t>
            </w:r>
            <w:proofErr w:type="spellStart"/>
            <w:r w:rsidRPr="005E62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Временная характеристик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Алгоритм формирования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E62CB">
              <w:rPr>
                <w:sz w:val="20"/>
                <w:szCs w:val="20"/>
              </w:rPr>
              <w:t>Ответственный за сбор данных по показателю***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Реквизиты акта****</w:t>
            </w:r>
          </w:p>
        </w:tc>
      </w:tr>
      <w:tr w:rsidR="00BD7484" w:rsidRPr="005E62CB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5E62CB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8</w:t>
            </w:r>
          </w:p>
        </w:tc>
      </w:tr>
      <w:tr w:rsidR="00BD7484" w:rsidRPr="00FE38C6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8C6">
              <w:rPr>
                <w:sz w:val="20"/>
                <w:szCs w:val="20"/>
              </w:rPr>
              <w:t xml:space="preserve">- выполнение работ по ремонту автомобильной дороги по адресу: Ленинградская область, Кировский район, </w:t>
            </w:r>
            <w:proofErr w:type="gramStart"/>
            <w:r w:rsidRPr="00FE38C6">
              <w:rPr>
                <w:sz w:val="20"/>
                <w:szCs w:val="20"/>
              </w:rPr>
              <w:t>г</w:t>
            </w:r>
            <w:proofErr w:type="gramEnd"/>
            <w:r w:rsidRPr="00FE38C6">
              <w:rPr>
                <w:sz w:val="20"/>
                <w:szCs w:val="20"/>
              </w:rPr>
              <w:t xml:space="preserve">.п. </w:t>
            </w:r>
            <w:proofErr w:type="spellStart"/>
            <w:r w:rsidRPr="00FE38C6">
              <w:rPr>
                <w:sz w:val="20"/>
                <w:szCs w:val="20"/>
              </w:rPr>
              <w:t>Синявино</w:t>
            </w:r>
            <w:proofErr w:type="spellEnd"/>
            <w:r w:rsidRPr="00FE38C6">
              <w:rPr>
                <w:sz w:val="20"/>
                <w:szCs w:val="20"/>
              </w:rPr>
              <w:t>, ул. Кравченко от пересечения с ул. Лесной до дома 19 по ул. Крав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/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7D2C70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D7484" w:rsidRPr="00FE38C6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/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D7484" w:rsidRPr="00FE38C6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моч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D7484" w:rsidRPr="00FE38C6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личная уборка (ручная и механизирова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D7484" w:rsidRPr="00FE38C6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служивание  дорожных знаков, </w:t>
            </w:r>
            <w:r>
              <w:rPr>
                <w:sz w:val="20"/>
                <w:szCs w:val="20"/>
              </w:rPr>
              <w:lastRenderedPageBreak/>
              <w:t xml:space="preserve">искусственных неровностей, обновление разметки на дорог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/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кальный сметный расчет стоимости работ исходя из цен </w:t>
            </w:r>
            <w:r>
              <w:rPr>
                <w:sz w:val="20"/>
                <w:szCs w:val="20"/>
              </w:rPr>
              <w:lastRenderedPageBreak/>
              <w:t>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инявинского </w:t>
            </w:r>
            <w:r>
              <w:rPr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D7484" w:rsidRPr="00FE38C6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борка парковочных  площадок и </w:t>
            </w:r>
            <w:proofErr w:type="spellStart"/>
            <w:r>
              <w:rPr>
                <w:sz w:val="20"/>
                <w:szCs w:val="20"/>
              </w:rPr>
              <w:t>паребр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D7484" w:rsidRPr="00FE38C6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сыпк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/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D7484" w:rsidRPr="00FE38C6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овка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/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D7484" w:rsidRPr="00FE38C6" w:rsidTr="00BD748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7E3101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101">
              <w:rPr>
                <w:sz w:val="20"/>
                <w:szCs w:val="20"/>
              </w:rPr>
              <w:t>- составление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BD7484" w:rsidRPr="00FE38C6" w:rsidRDefault="00BD7484" w:rsidP="00BD74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4" w:rsidRPr="00FE38C6" w:rsidRDefault="00BD7484" w:rsidP="00BD74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D7484" w:rsidRPr="005E62CB" w:rsidRDefault="00BD7484" w:rsidP="00BD7484">
      <w:pPr>
        <w:rPr>
          <w:sz w:val="20"/>
          <w:szCs w:val="20"/>
        </w:rPr>
      </w:pPr>
    </w:p>
    <w:p w:rsidR="00BD7484" w:rsidRPr="005E62CB" w:rsidRDefault="00BD7484" w:rsidP="00BD7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</w:t>
      </w:r>
      <w:r w:rsidRPr="005E62CB">
        <w:rPr>
          <w:rFonts w:ascii="Times New Roman" w:hAnsi="Times New Roman" w:cs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BD7484" w:rsidRPr="005E62CB" w:rsidRDefault="00BD7484" w:rsidP="00BD7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62CB">
        <w:rPr>
          <w:rFonts w:ascii="Times New Roman" w:hAnsi="Times New Roman" w:cs="Times New Roman"/>
        </w:rPr>
        <w:t xml:space="preserve">**    </w:t>
      </w:r>
      <w:r>
        <w:rPr>
          <w:rFonts w:ascii="Times New Roman" w:hAnsi="Times New Roman" w:cs="Times New Roman"/>
        </w:rPr>
        <w:t xml:space="preserve"> </w:t>
      </w:r>
      <w:r w:rsidRPr="005E62CB">
        <w:rPr>
          <w:rFonts w:ascii="Times New Roman" w:hAnsi="Times New Roman" w:cs="Times New Roman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BD7484" w:rsidRDefault="00BD7484" w:rsidP="00BD7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62CB">
        <w:rPr>
          <w:rFonts w:ascii="Times New Roman" w:hAnsi="Times New Roman" w:cs="Times New Roman"/>
        </w:rPr>
        <w:t>***    Приводится наименование органа местного самоуправления, ответственного за сбор данных по показателю.</w:t>
      </w:r>
    </w:p>
    <w:p w:rsidR="00BD7484" w:rsidRPr="007E3101" w:rsidRDefault="00BD7484" w:rsidP="00BD7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62CB">
        <w:rPr>
          <w:rFonts w:ascii="Times New Roman" w:hAnsi="Times New Roman" w:cs="Times New Roman"/>
        </w:rPr>
        <w:t>**** Указываются реквизиты акта об утверждении методики расчета показателей программы</w:t>
      </w:r>
      <w:r w:rsidRPr="002D2B67">
        <w:rPr>
          <w:rFonts w:ascii="Times New Roman" w:hAnsi="Times New Roman" w:cs="Times New Roman"/>
          <w:sz w:val="24"/>
          <w:szCs w:val="24"/>
        </w:rPr>
        <w:t>.</w:t>
      </w:r>
    </w:p>
    <w:p w:rsidR="00BD7484" w:rsidRDefault="00BD7484" w:rsidP="00BD74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outlineLvl w:val="1"/>
      </w:pPr>
    </w:p>
    <w:p w:rsidR="00BD7484" w:rsidRDefault="00BD7484" w:rsidP="00BD7484">
      <w:pPr>
        <w:widowControl w:val="0"/>
        <w:autoSpaceDE w:val="0"/>
        <w:autoSpaceDN w:val="0"/>
        <w:adjustRightInd w:val="0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7D2C70" w:rsidRDefault="007D2C70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BD7484" w:rsidRPr="00F93FA6" w:rsidRDefault="00BD7484" w:rsidP="00BD748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5</w:t>
      </w:r>
      <w:r w:rsidRPr="00F93FA6">
        <w:t xml:space="preserve"> </w:t>
      </w:r>
    </w:p>
    <w:p w:rsidR="00BD7484" w:rsidRPr="00F93FA6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BD7484" w:rsidRPr="00F93FA6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>Синявинского городского поселения</w:t>
      </w:r>
    </w:p>
    <w:p w:rsidR="00BD7484" w:rsidRPr="00DE7507" w:rsidRDefault="00BD7484" w:rsidP="00BD748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7D2C70">
        <w:t>29 декабря 2022</w:t>
      </w:r>
      <w:r>
        <w:t xml:space="preserve"> г. </w:t>
      </w:r>
      <w:r w:rsidRPr="00DE7507">
        <w:t xml:space="preserve">№ </w:t>
      </w:r>
      <w:r w:rsidR="007D2C70">
        <w:t>643</w:t>
      </w:r>
    </w:p>
    <w:p w:rsidR="00BD7484" w:rsidRDefault="00BD7484" w:rsidP="00BD748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484" w:rsidRDefault="00BD7484" w:rsidP="00BD7484">
      <w:pPr>
        <w:widowControl w:val="0"/>
        <w:autoSpaceDE w:val="0"/>
        <w:autoSpaceDN w:val="0"/>
        <w:adjustRightInd w:val="0"/>
        <w:outlineLvl w:val="1"/>
      </w:pPr>
    </w:p>
    <w:p w:rsidR="00BD7484" w:rsidRPr="005C580D" w:rsidRDefault="00BD7484" w:rsidP="00BD7484">
      <w:pPr>
        <w:ind w:firstLine="709"/>
        <w:jc w:val="center"/>
        <w:rPr>
          <w:b/>
        </w:rPr>
      </w:pPr>
      <w:r w:rsidRPr="005C580D">
        <w:rPr>
          <w:b/>
        </w:rPr>
        <w:t>План</w:t>
      </w:r>
    </w:p>
    <w:p w:rsidR="00BD7484" w:rsidRPr="005C580D" w:rsidRDefault="00BD7484" w:rsidP="00BD74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580D">
        <w:rPr>
          <w:b/>
        </w:rPr>
        <w:t xml:space="preserve">реализации муниципальной программы Синявинского городского поселения Кировского муниципального района Ленинградской области </w:t>
      </w:r>
      <w:r w:rsidRPr="005C580D">
        <w:rPr>
          <w:b/>
          <w:bCs/>
        </w:rPr>
        <w:t>«</w:t>
      </w:r>
      <w:r w:rsidRPr="005C580D">
        <w:rPr>
          <w:b/>
        </w:rPr>
        <w:t>Совершенствование развития автомобильных дорог Синявинского городского поселения Кировского муниципального райо</w:t>
      </w:r>
      <w:r w:rsidR="007D2C70">
        <w:rPr>
          <w:b/>
        </w:rPr>
        <w:t>на Ленинградской области на 2023-2025</w:t>
      </w:r>
      <w:r w:rsidRPr="005C580D">
        <w:rPr>
          <w:b/>
        </w:rPr>
        <w:t xml:space="preserve"> годы»</w:t>
      </w:r>
    </w:p>
    <w:p w:rsidR="00BD7484" w:rsidRPr="005C580D" w:rsidRDefault="00BD7484" w:rsidP="00BD7484">
      <w:pPr>
        <w:ind w:firstLine="709"/>
      </w:pPr>
    </w:p>
    <w:p w:rsidR="00BD7484" w:rsidRPr="005C580D" w:rsidRDefault="00BD7484" w:rsidP="00BD748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7484" w:rsidRPr="005C580D" w:rsidRDefault="00BD7484" w:rsidP="00BD74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3611"/>
        <w:gridCol w:w="2104"/>
        <w:gridCol w:w="1384"/>
        <w:gridCol w:w="1710"/>
        <w:gridCol w:w="1581"/>
        <w:gridCol w:w="26"/>
        <w:gridCol w:w="1253"/>
        <w:gridCol w:w="1538"/>
        <w:gridCol w:w="1550"/>
      </w:tblGrid>
      <w:tr w:rsidR="00BD7484" w:rsidRPr="00505149" w:rsidTr="00BD7484">
        <w:trPr>
          <w:trHeight w:val="495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BD7484" w:rsidRPr="00505149" w:rsidTr="00BD7484">
        <w:trPr>
          <w:trHeight w:val="510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BD7484" w:rsidRPr="00505149" w:rsidTr="00BD7484">
        <w:trPr>
          <w:trHeight w:val="300"/>
          <w:tblHeader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D7484" w:rsidRPr="00505149" w:rsidTr="00BD7484">
        <w:trPr>
          <w:trHeight w:val="300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 Совершенствование развития автомобильных дорог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C81DDC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C81DDC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86,4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C81DDC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8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00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C81DDC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15597,0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6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8657,7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31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C81DDC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6636,4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BD7484" w:rsidP="00C81D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663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28219,97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BD7484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6 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21280,6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00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 Развитие сети автомобильных дорог общего пользования местного значения в границах Синявинского городского поселе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C81D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86,4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8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00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C81D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FC39AD" w:rsidP="00D35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97,0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C81DDC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6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81DDC" w:rsidRDefault="00BD7484" w:rsidP="00BD7484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8587,1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31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C81D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C81DDC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36,4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Итого по муниципальной подпрограмме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C81DDC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19,97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0935F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935FC">
              <w:rPr>
                <w:color w:val="000000"/>
                <w:sz w:val="22"/>
                <w:szCs w:val="22"/>
              </w:rPr>
              <w:t>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C81DDC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80,6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31"/>
        </w:trPr>
        <w:tc>
          <w:tcPr>
            <w:tcW w:w="1320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148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. Содержание, капитальный ремонт и ремонт автомобильных дорог местного значения  и искусственных сооружений на них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C81D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FC39AD" w:rsidRDefault="00C81DDC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5986,458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5986,45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148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C81D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15597,05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6939,3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8657,7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74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C81D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4" w:rsidRPr="00505149" w:rsidRDefault="00D35850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FC39AD">
              <w:rPr>
                <w:color w:val="000000"/>
                <w:sz w:val="22"/>
                <w:szCs w:val="22"/>
              </w:rPr>
              <w:t>36,45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4" w:rsidRPr="00505149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36,4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lastRenderedPageBreak/>
              <w:t>1.1. Мероприятия по ремонту</w:t>
            </w:r>
            <w:r>
              <w:rPr>
                <w:color w:val="000000"/>
                <w:sz w:val="22"/>
                <w:szCs w:val="22"/>
              </w:rPr>
              <w:t xml:space="preserve"> автомобильных </w:t>
            </w:r>
            <w:r w:rsidRPr="00505149">
              <w:rPr>
                <w:color w:val="000000"/>
                <w:sz w:val="22"/>
                <w:szCs w:val="22"/>
              </w:rPr>
              <w:t xml:space="preserve"> дорог общего пользования</w:t>
            </w:r>
            <w:r>
              <w:rPr>
                <w:color w:val="000000"/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3572,78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3572,78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1500,000</w:t>
            </w:r>
          </w:p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выполнение работ по ремонту автомобильной дороги по адресу: Ленинградская область, Кировский район, </w:t>
            </w:r>
            <w:proofErr w:type="gramStart"/>
            <w:r w:rsidRPr="0050514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05149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>, ул. Кравченко от пересечения с ул. Лесная до дома 19 по Кравченко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15597,05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6 939,31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2072,78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- ямочный ремонт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FC39AD" w:rsidRDefault="00FC39AD" w:rsidP="00FC39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="00BD7484" w:rsidRPr="00FC39AD">
              <w:rPr>
                <w:color w:val="000000"/>
                <w:sz w:val="22"/>
                <w:szCs w:val="22"/>
              </w:rPr>
              <w:t>Мероприятия по содержанию дорог общего пользова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10,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10,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>- уличная уборка (ручная и механизированная)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обслуживание дорожных знаков, </w:t>
            </w:r>
            <w:r>
              <w:rPr>
                <w:color w:val="000000"/>
                <w:sz w:val="22"/>
                <w:szCs w:val="22"/>
              </w:rPr>
              <w:t>искусственных дорожных неровностей</w:t>
            </w:r>
            <w:r w:rsidRPr="00505149">
              <w:rPr>
                <w:color w:val="000000"/>
                <w:sz w:val="22"/>
                <w:szCs w:val="22"/>
              </w:rPr>
              <w:t>, обновление разметки на дорогах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2398A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FC39AD" w:rsidP="00FC39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FC39AD" w:rsidP="00BD7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 уборка парковочных площадок и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паребриков</w:t>
            </w:r>
            <w:proofErr w:type="spellEnd"/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- подсыпка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505149">
              <w:rPr>
                <w:color w:val="000000"/>
                <w:sz w:val="22"/>
                <w:szCs w:val="22"/>
              </w:rPr>
              <w:lastRenderedPageBreak/>
              <w:t>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lastRenderedPageBreak/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установка </w:t>
            </w:r>
            <w:r>
              <w:rPr>
                <w:color w:val="000000"/>
                <w:sz w:val="22"/>
                <w:szCs w:val="22"/>
              </w:rPr>
              <w:t>искусственных дорожных неровностей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F85D40" w:rsidRDefault="00BD7484" w:rsidP="00BD7484">
            <w:pPr>
              <w:pStyle w:val="a9"/>
              <w:numPr>
                <w:ilvl w:val="1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  <w:r w:rsidRPr="00F85D40">
              <w:rPr>
                <w:color w:val="000000"/>
                <w:sz w:val="22"/>
                <w:szCs w:val="22"/>
              </w:rPr>
              <w:t xml:space="preserve">Мероприятия по </w:t>
            </w:r>
            <w:r w:rsidRPr="00F85D40">
              <w:rPr>
                <w:sz w:val="22"/>
                <w:szCs w:val="22"/>
              </w:rPr>
              <w:t xml:space="preserve"> составлению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F85D40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224,95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9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F85D40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05149" w:rsidTr="00BD748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F85D40" w:rsidRDefault="00BD7484" w:rsidP="00BD7484">
            <w:pPr>
              <w:pStyle w:val="a9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85D40">
              <w:rPr>
                <w:sz w:val="22"/>
                <w:szCs w:val="22"/>
              </w:rPr>
              <w:t>- составление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</w:p>
        </w:tc>
      </w:tr>
      <w:tr w:rsidR="00BD7484" w:rsidRPr="005C580D" w:rsidTr="00BD748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C580D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484" w:rsidRPr="005C580D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05149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224,95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9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C580D" w:rsidRDefault="00BD7484" w:rsidP="00BD7484">
            <w:pPr>
              <w:rPr>
                <w:color w:val="000000"/>
              </w:rPr>
            </w:pPr>
          </w:p>
        </w:tc>
      </w:tr>
      <w:tr w:rsidR="00BD7484" w:rsidRPr="005C580D" w:rsidTr="00BD748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C580D" w:rsidRDefault="00BD7484" w:rsidP="00BD7484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84" w:rsidRPr="005C580D" w:rsidRDefault="00BD7484" w:rsidP="00BD7484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C93011" w:rsidRDefault="00BD7484" w:rsidP="00BD7484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FC39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BD7484" w:rsidP="00BD7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FC39AD" w:rsidRDefault="00FC39AD" w:rsidP="00BD7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84" w:rsidRPr="005C580D" w:rsidRDefault="00BD7484" w:rsidP="00BD7484">
            <w:pPr>
              <w:rPr>
                <w:color w:val="000000"/>
              </w:rPr>
            </w:pPr>
          </w:p>
        </w:tc>
      </w:tr>
    </w:tbl>
    <w:p w:rsidR="00BD7484" w:rsidRPr="005C580D" w:rsidRDefault="00BD7484" w:rsidP="00BD7484">
      <w:pPr>
        <w:widowControl w:val="0"/>
        <w:autoSpaceDE w:val="0"/>
        <w:autoSpaceDN w:val="0"/>
        <w:adjustRightInd w:val="0"/>
        <w:jc w:val="right"/>
        <w:outlineLvl w:val="1"/>
      </w:pPr>
    </w:p>
    <w:p w:rsidR="00B22886" w:rsidRDefault="00B22886"/>
    <w:p w:rsidR="002728C5" w:rsidRDefault="002728C5"/>
    <w:sectPr w:rsidR="002728C5" w:rsidSect="00D4373F">
      <w:footerReference w:type="even" r:id="rId11"/>
      <w:footerReference w:type="default" r:id="rId12"/>
      <w:pgSz w:w="16838" w:h="11906" w:orient="landscape"/>
      <w:pgMar w:top="3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15" w:rsidRPr="00D4373F" w:rsidRDefault="00517D15" w:rsidP="00D437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517D15" w:rsidRPr="00D4373F" w:rsidRDefault="00517D15" w:rsidP="00D437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84" w:rsidRDefault="00844778" w:rsidP="00BD74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74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7484">
      <w:rPr>
        <w:rStyle w:val="a8"/>
        <w:noProof/>
      </w:rPr>
      <w:t>25</w:t>
    </w:r>
    <w:r>
      <w:rPr>
        <w:rStyle w:val="a8"/>
      </w:rPr>
      <w:fldChar w:fldCharType="end"/>
    </w:r>
  </w:p>
  <w:p w:rsidR="00BD7484" w:rsidRDefault="00BD7484" w:rsidP="00BD748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84" w:rsidRDefault="00844778" w:rsidP="00BD74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74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48A3">
      <w:rPr>
        <w:rStyle w:val="a8"/>
        <w:noProof/>
      </w:rPr>
      <w:t>6</w:t>
    </w:r>
    <w:r>
      <w:rPr>
        <w:rStyle w:val="a8"/>
      </w:rPr>
      <w:fldChar w:fldCharType="end"/>
    </w:r>
  </w:p>
  <w:p w:rsidR="00BD7484" w:rsidRDefault="00BD7484" w:rsidP="00BD748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84" w:rsidRDefault="00844778" w:rsidP="00BD74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74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7484">
      <w:rPr>
        <w:rStyle w:val="a8"/>
        <w:noProof/>
      </w:rPr>
      <w:t>2</w:t>
    </w:r>
    <w:r>
      <w:rPr>
        <w:rStyle w:val="a8"/>
      </w:rPr>
      <w:fldChar w:fldCharType="end"/>
    </w:r>
  </w:p>
  <w:p w:rsidR="00BD7484" w:rsidRDefault="00BD7484" w:rsidP="00BD7484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84" w:rsidRDefault="00844778" w:rsidP="00BD74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74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48A3">
      <w:rPr>
        <w:rStyle w:val="a8"/>
        <w:noProof/>
      </w:rPr>
      <w:t>15</w:t>
    </w:r>
    <w:r>
      <w:rPr>
        <w:rStyle w:val="a8"/>
      </w:rPr>
      <w:fldChar w:fldCharType="end"/>
    </w:r>
  </w:p>
  <w:p w:rsidR="00BD7484" w:rsidRDefault="00BD7484" w:rsidP="00BD748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15" w:rsidRPr="00D4373F" w:rsidRDefault="00517D15" w:rsidP="00D437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517D15" w:rsidRPr="00D4373F" w:rsidRDefault="00517D15" w:rsidP="00D437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5E4"/>
    <w:multiLevelType w:val="multilevel"/>
    <w:tmpl w:val="14962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1440CD4"/>
    <w:multiLevelType w:val="hybridMultilevel"/>
    <w:tmpl w:val="42C6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3152B"/>
    <w:multiLevelType w:val="hybridMultilevel"/>
    <w:tmpl w:val="19483DB4"/>
    <w:lvl w:ilvl="0" w:tplc="A04032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39287C"/>
    <w:multiLevelType w:val="multilevel"/>
    <w:tmpl w:val="CE0E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1C276A0"/>
    <w:multiLevelType w:val="hybridMultilevel"/>
    <w:tmpl w:val="C9BCC872"/>
    <w:lvl w:ilvl="0" w:tplc="098C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E2983"/>
    <w:multiLevelType w:val="multilevel"/>
    <w:tmpl w:val="80B0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88B3FE3"/>
    <w:multiLevelType w:val="multilevel"/>
    <w:tmpl w:val="3622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6931EB"/>
    <w:multiLevelType w:val="hybridMultilevel"/>
    <w:tmpl w:val="BDEA5A58"/>
    <w:lvl w:ilvl="0" w:tplc="FDD43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22641"/>
    <w:multiLevelType w:val="multilevel"/>
    <w:tmpl w:val="8030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28680C"/>
    <w:multiLevelType w:val="multilevel"/>
    <w:tmpl w:val="CA16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9A33699"/>
    <w:multiLevelType w:val="multilevel"/>
    <w:tmpl w:val="82A0A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484"/>
    <w:rsid w:val="000B1CA4"/>
    <w:rsid w:val="000F7964"/>
    <w:rsid w:val="00186B06"/>
    <w:rsid w:val="002728C5"/>
    <w:rsid w:val="00517D15"/>
    <w:rsid w:val="006248A3"/>
    <w:rsid w:val="0076754A"/>
    <w:rsid w:val="007D2C70"/>
    <w:rsid w:val="00844778"/>
    <w:rsid w:val="00892197"/>
    <w:rsid w:val="008E4657"/>
    <w:rsid w:val="009C0766"/>
    <w:rsid w:val="00B22886"/>
    <w:rsid w:val="00B262A7"/>
    <w:rsid w:val="00B574D9"/>
    <w:rsid w:val="00BD7484"/>
    <w:rsid w:val="00C81DDC"/>
    <w:rsid w:val="00D35850"/>
    <w:rsid w:val="00D4373F"/>
    <w:rsid w:val="00E343F7"/>
    <w:rsid w:val="00E46A0C"/>
    <w:rsid w:val="00EB1C8E"/>
    <w:rsid w:val="00FC39AD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D74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74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D74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D7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74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7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BD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D7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D7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7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D7484"/>
  </w:style>
  <w:style w:type="paragraph" w:styleId="a9">
    <w:name w:val="List Paragraph"/>
    <w:basedOn w:val="a"/>
    <w:uiPriority w:val="34"/>
    <w:qFormat/>
    <w:rsid w:val="00BD7484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BD74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D7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BD7484"/>
    <w:rPr>
      <w:b/>
      <w:bCs/>
    </w:rPr>
  </w:style>
  <w:style w:type="character" w:customStyle="1" w:styleId="2">
    <w:name w:val="Основной текст 2 Знак"/>
    <w:basedOn w:val="a0"/>
    <w:link w:val="20"/>
    <w:uiPriority w:val="99"/>
    <w:semiHidden/>
    <w:rsid w:val="00BD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BD7484"/>
    <w:pPr>
      <w:spacing w:after="120" w:line="480" w:lineRule="auto"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BD7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BD7484"/>
    <w:rPr>
      <w:sz w:val="20"/>
      <w:szCs w:val="20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BD7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BD7484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BD7484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BD748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BD748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BD7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8C3E-6FB5-4632-9540-21794EB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6T13:24:00Z</cp:lastPrinted>
  <dcterms:created xsi:type="dcterms:W3CDTF">2023-01-26T13:25:00Z</dcterms:created>
  <dcterms:modified xsi:type="dcterms:W3CDTF">2023-01-26T13:25:00Z</dcterms:modified>
</cp:coreProperties>
</file>